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3D8" w:rsidRPr="00553AB0" w:rsidRDefault="008533D8" w:rsidP="008533D8">
      <w:pPr>
        <w:ind w:left="1701"/>
        <w:jc w:val="center"/>
        <w:rPr>
          <w:b/>
          <w:sz w:val="28"/>
          <w:szCs w:val="28"/>
        </w:rPr>
      </w:pPr>
      <w:r w:rsidRPr="00985DE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173355</wp:posOffset>
            </wp:positionV>
            <wp:extent cx="1149413" cy="1406179"/>
            <wp:effectExtent l="0" t="0" r="0" b="3810"/>
            <wp:wrapNone/>
            <wp:docPr id="3" name="Рисунок 7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13" cy="1406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3AB0">
        <w:rPr>
          <w:b/>
          <w:sz w:val="28"/>
          <w:szCs w:val="28"/>
        </w:rPr>
        <w:t>Межрегиональная олимпиада школьников</w:t>
      </w:r>
      <w:r>
        <w:rPr>
          <w:b/>
          <w:sz w:val="28"/>
          <w:szCs w:val="28"/>
        </w:rPr>
        <w:br/>
      </w:r>
      <w:r w:rsidRPr="00553AB0">
        <w:rPr>
          <w:b/>
          <w:sz w:val="28"/>
          <w:szCs w:val="28"/>
        </w:rPr>
        <w:t>"Будущие исследователи – будущее науки"</w:t>
      </w:r>
    </w:p>
    <w:p w:rsidR="008533D8" w:rsidRPr="00553AB0" w:rsidRDefault="008533D8" w:rsidP="008533D8">
      <w:pPr>
        <w:ind w:left="1701"/>
        <w:jc w:val="center"/>
        <w:rPr>
          <w:sz w:val="28"/>
          <w:szCs w:val="28"/>
        </w:rPr>
      </w:pPr>
      <w:r w:rsidRPr="00553AB0">
        <w:rPr>
          <w:sz w:val="28"/>
          <w:szCs w:val="28"/>
        </w:rPr>
        <w:t xml:space="preserve">Биология 2025-2026. Отборочный тур. </w:t>
      </w:r>
      <w:r w:rsidRPr="00553AB0">
        <w:rPr>
          <w:i/>
          <w:color w:val="FF0000"/>
          <w:sz w:val="28"/>
          <w:szCs w:val="28"/>
        </w:rPr>
        <w:t>Продолжительность 45 минут</w:t>
      </w:r>
    </w:p>
    <w:p w:rsidR="008533D8" w:rsidRPr="008751D7" w:rsidRDefault="008533D8" w:rsidP="008533D8">
      <w:pPr>
        <w:ind w:left="2127"/>
        <w:jc w:val="center"/>
        <w:rPr>
          <w:sz w:val="12"/>
          <w:szCs w:val="12"/>
        </w:rPr>
      </w:pPr>
    </w:p>
    <w:p w:rsidR="008533D8" w:rsidRPr="009F6F8C" w:rsidRDefault="008533D8" w:rsidP="008533D8">
      <w:r w:rsidRPr="009F6F8C">
        <w:t xml:space="preserve">                              ФИО (полностью)_____________________________________________________</w:t>
      </w:r>
    </w:p>
    <w:p w:rsidR="008533D8" w:rsidRDefault="008533D8" w:rsidP="008533D8">
      <w:pPr>
        <w:rPr>
          <w:sz w:val="12"/>
          <w:szCs w:val="12"/>
        </w:rPr>
      </w:pPr>
    </w:p>
    <w:p w:rsidR="008533D8" w:rsidRPr="009F6F8C" w:rsidRDefault="008533D8" w:rsidP="008533D8">
      <w:r w:rsidRPr="009F6F8C">
        <w:t xml:space="preserve">                              школа ________________________     класс ________ Шифр _________________</w:t>
      </w:r>
    </w:p>
    <w:p w:rsidR="008533D8" w:rsidRPr="009F6F8C" w:rsidRDefault="008533D8" w:rsidP="008533D8">
      <w:r w:rsidRPr="009F6F8C">
        <w:t>--------------------------------------------------------------------------------------------------------------------</w:t>
      </w:r>
    </w:p>
    <w:p w:rsidR="008533D8" w:rsidRPr="009F6F8C" w:rsidRDefault="008533D8" w:rsidP="008533D8">
      <w:r w:rsidRPr="009F6F8C">
        <w:t xml:space="preserve"> ШИФР _______________________________</w:t>
      </w:r>
    </w:p>
    <w:p w:rsidR="008858F7" w:rsidRPr="00C92FC6" w:rsidRDefault="008858F7" w:rsidP="00966CC5">
      <w:pPr>
        <w:tabs>
          <w:tab w:val="left" w:pos="4820"/>
        </w:tabs>
        <w:spacing w:after="120"/>
        <w:jc w:val="center"/>
        <w:rPr>
          <w:b/>
        </w:rPr>
      </w:pPr>
      <w:r w:rsidRPr="00C92FC6">
        <w:rPr>
          <w:b/>
        </w:rPr>
        <w:t>10-11 класс Вариант  1</w:t>
      </w:r>
    </w:p>
    <w:p w:rsidR="008858F7" w:rsidRPr="00985DE1" w:rsidRDefault="008858F7" w:rsidP="00341CD0">
      <w:pPr>
        <w:tabs>
          <w:tab w:val="left" w:pos="1560"/>
          <w:tab w:val="left" w:pos="4820"/>
        </w:tabs>
        <w:spacing w:after="120"/>
        <w:jc w:val="center"/>
        <w:rPr>
          <w:b/>
          <w:i/>
        </w:rPr>
      </w:pPr>
      <w:r w:rsidRPr="00985DE1">
        <w:rPr>
          <w:b/>
          <w:i/>
        </w:rPr>
        <w:t xml:space="preserve">В заданиях 1-25 выберите </w:t>
      </w:r>
      <w:r w:rsidRPr="00985DE1">
        <w:rPr>
          <w:b/>
          <w:i/>
          <w:u w:val="single"/>
        </w:rPr>
        <w:t>один наиболее полный</w:t>
      </w:r>
      <w:r w:rsidRPr="00985DE1">
        <w:rPr>
          <w:b/>
          <w:i/>
        </w:rPr>
        <w:t xml:space="preserve"> правильный ответ и обведите его номер</w:t>
      </w:r>
    </w:p>
    <w:p w:rsidR="00D91F02" w:rsidRPr="00DE3DF8" w:rsidRDefault="00341CD0" w:rsidP="00341CD0">
      <w:pPr>
        <w:pStyle w:val="a5"/>
        <w:tabs>
          <w:tab w:val="left" w:pos="1560"/>
          <w:tab w:val="left" w:pos="4820"/>
        </w:tabs>
        <w:spacing w:after="60" w:line="240" w:lineRule="auto"/>
        <w:ind w:left="0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DE3DF8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D91F02" w:rsidRPr="00DE3DF8">
        <w:rPr>
          <w:rFonts w:ascii="Times New Roman" w:hAnsi="Times New Roman"/>
          <w:sz w:val="24"/>
          <w:szCs w:val="24"/>
          <w:shd w:val="clear" w:color="auto" w:fill="FFFFFF"/>
        </w:rPr>
        <w:t>Правило чередования главных направлений эволюции сформулировал</w:t>
      </w:r>
    </w:p>
    <w:p w:rsidR="00D91F02" w:rsidRPr="00DE3DF8" w:rsidRDefault="00341CD0" w:rsidP="00341CD0">
      <w:pPr>
        <w:pStyle w:val="a5"/>
        <w:tabs>
          <w:tab w:val="left" w:pos="1560"/>
          <w:tab w:val="left" w:pos="4820"/>
        </w:tabs>
        <w:spacing w:after="60" w:line="240" w:lineRule="auto"/>
        <w:ind w:left="0" w:firstLine="567"/>
        <w:contextualSpacing w:val="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DE3DF8">
        <w:rPr>
          <w:rFonts w:ascii="Times New Roman" w:hAnsi="Times New Roman"/>
          <w:sz w:val="24"/>
          <w:szCs w:val="24"/>
          <w:shd w:val="clear" w:color="auto" w:fill="FFFFFF"/>
        </w:rPr>
        <w:t xml:space="preserve">1) </w:t>
      </w:r>
      <w:r w:rsidR="00D91F02" w:rsidRPr="00DE3DF8">
        <w:rPr>
          <w:rFonts w:ascii="Times New Roman" w:hAnsi="Times New Roman"/>
          <w:sz w:val="24"/>
          <w:szCs w:val="24"/>
          <w:shd w:val="clear" w:color="auto" w:fill="FFFFFF"/>
        </w:rPr>
        <w:t>В.И. Вернадский     2) Н.И. Вавилов    3) С.Г. Навашин</w:t>
      </w:r>
      <w:r w:rsidR="00A637F7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D91F02" w:rsidRPr="00DE3DF8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D91F02" w:rsidRPr="00A637F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) А.Н. Северцов</w:t>
      </w:r>
    </w:p>
    <w:p w:rsidR="00E30755" w:rsidRPr="00DE3DF8" w:rsidRDefault="00E30755" w:rsidP="00341CD0">
      <w:pPr>
        <w:tabs>
          <w:tab w:val="left" w:pos="3686"/>
        </w:tabs>
        <w:spacing w:after="60"/>
      </w:pPr>
      <w:r w:rsidRPr="00DE3DF8">
        <w:t>2.Биологическую (фагоцитарную) теорию иммунитета сформулировал</w:t>
      </w:r>
    </w:p>
    <w:p w:rsidR="00E30755" w:rsidRPr="00A637F7" w:rsidRDefault="00E30755" w:rsidP="00341CD0">
      <w:pPr>
        <w:tabs>
          <w:tab w:val="left" w:pos="3686"/>
        </w:tabs>
        <w:spacing w:after="60"/>
        <w:ind w:firstLine="567"/>
        <w:rPr>
          <w:u w:val="single"/>
        </w:rPr>
      </w:pPr>
      <w:r w:rsidRPr="00DE3DF8">
        <w:t xml:space="preserve">1) Л.Пастер </w:t>
      </w:r>
      <w:r w:rsidR="00A637F7">
        <w:t xml:space="preserve">             </w:t>
      </w:r>
      <w:r w:rsidRPr="00DE3DF8">
        <w:t>2)</w:t>
      </w:r>
      <w:r w:rsidRPr="00DE3DF8">
        <w:rPr>
          <w:rStyle w:val="a6"/>
          <w:b w:val="0"/>
          <w:color w:val="333333"/>
          <w:shd w:val="clear" w:color="auto" w:fill="FFFFFF"/>
        </w:rPr>
        <w:t>У. Ослер</w:t>
      </w:r>
      <w:r w:rsidR="00A637F7">
        <w:rPr>
          <w:rStyle w:val="a6"/>
          <w:b w:val="0"/>
          <w:color w:val="333333"/>
          <w:shd w:val="clear" w:color="auto" w:fill="FFFFFF"/>
        </w:rPr>
        <w:t xml:space="preserve">                        </w:t>
      </w:r>
      <w:r w:rsidRPr="00DE3DF8">
        <w:t>3) А.Левенгук</w:t>
      </w:r>
      <w:r w:rsidR="00A637F7">
        <w:t xml:space="preserve">                       </w:t>
      </w:r>
      <w:r w:rsidRPr="00A637F7">
        <w:rPr>
          <w:u w:val="single"/>
        </w:rPr>
        <w:t>4)</w:t>
      </w:r>
      <w:r w:rsidRPr="00A637F7">
        <w:rPr>
          <w:bCs/>
          <w:u w:val="single"/>
        </w:rPr>
        <w:t>И. Мечников</w:t>
      </w:r>
    </w:p>
    <w:p w:rsidR="00D91F02" w:rsidRPr="00DE3DF8" w:rsidRDefault="00E30755" w:rsidP="00341CD0">
      <w:pPr>
        <w:tabs>
          <w:tab w:val="left" w:pos="1560"/>
          <w:tab w:val="left" w:pos="3686"/>
          <w:tab w:val="left" w:pos="4820"/>
        </w:tabs>
        <w:spacing w:after="60"/>
        <w:rPr>
          <w:shd w:val="clear" w:color="auto" w:fill="FFFFFF"/>
        </w:rPr>
      </w:pPr>
      <w:r w:rsidRPr="00DE3DF8">
        <w:rPr>
          <w:shd w:val="clear" w:color="auto" w:fill="FFFFFF"/>
        </w:rPr>
        <w:t>3. Явления торможения в ЦНС открыл</w:t>
      </w:r>
    </w:p>
    <w:p w:rsidR="00E30755" w:rsidRPr="00DE3DF8" w:rsidRDefault="00341CD0" w:rsidP="00341CD0">
      <w:pPr>
        <w:pStyle w:val="a5"/>
        <w:tabs>
          <w:tab w:val="left" w:pos="1560"/>
          <w:tab w:val="left" w:pos="4820"/>
        </w:tabs>
        <w:spacing w:after="6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DE3DF8">
        <w:rPr>
          <w:rFonts w:ascii="Times New Roman" w:hAnsi="Times New Roman"/>
          <w:sz w:val="24"/>
          <w:szCs w:val="24"/>
        </w:rPr>
        <w:t xml:space="preserve">1) </w:t>
      </w:r>
      <w:r w:rsidR="00E30755" w:rsidRPr="00DE3DF8">
        <w:rPr>
          <w:rFonts w:ascii="Times New Roman" w:hAnsi="Times New Roman"/>
          <w:sz w:val="24"/>
          <w:szCs w:val="24"/>
        </w:rPr>
        <w:t>П.Ф. Лесгафт      2) Н.И. Пирогов      3</w:t>
      </w:r>
      <w:r w:rsidR="00E30755" w:rsidRPr="00A637F7">
        <w:rPr>
          <w:rFonts w:ascii="Times New Roman" w:hAnsi="Times New Roman"/>
          <w:sz w:val="24"/>
          <w:szCs w:val="24"/>
          <w:u w:val="single"/>
        </w:rPr>
        <w:t>) И.М. Сеченов</w:t>
      </w:r>
      <w:r w:rsidR="00E30755" w:rsidRPr="00DE3DF8">
        <w:rPr>
          <w:rFonts w:ascii="Times New Roman" w:hAnsi="Times New Roman"/>
          <w:sz w:val="24"/>
          <w:szCs w:val="24"/>
        </w:rPr>
        <w:t xml:space="preserve">      4) И.П. Павлов</w:t>
      </w:r>
    </w:p>
    <w:p w:rsidR="00E30755" w:rsidRPr="00DE3DF8" w:rsidRDefault="00E30755" w:rsidP="00341CD0">
      <w:pPr>
        <w:tabs>
          <w:tab w:val="left" w:pos="1560"/>
          <w:tab w:val="left" w:pos="3686"/>
          <w:tab w:val="left" w:pos="4820"/>
        </w:tabs>
        <w:spacing w:after="60"/>
        <w:rPr>
          <w:shd w:val="clear" w:color="auto" w:fill="FFFFFF"/>
        </w:rPr>
      </w:pPr>
      <w:r w:rsidRPr="00DE3DF8">
        <w:rPr>
          <w:shd w:val="clear" w:color="auto" w:fill="FFFFFF"/>
        </w:rPr>
        <w:t xml:space="preserve">4. Сформулировал учение о первой и второй сигнальных системах </w:t>
      </w:r>
    </w:p>
    <w:p w:rsidR="00E30755" w:rsidRPr="00DE3DF8" w:rsidRDefault="00341CD0" w:rsidP="00A637F7">
      <w:pPr>
        <w:pStyle w:val="a5"/>
        <w:tabs>
          <w:tab w:val="left" w:pos="426"/>
          <w:tab w:val="left" w:pos="1276"/>
          <w:tab w:val="left" w:pos="1560"/>
          <w:tab w:val="left" w:pos="4820"/>
        </w:tabs>
        <w:spacing w:after="6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DE3DF8">
        <w:rPr>
          <w:rFonts w:ascii="Times New Roman" w:hAnsi="Times New Roman"/>
          <w:sz w:val="24"/>
          <w:szCs w:val="24"/>
        </w:rPr>
        <w:t xml:space="preserve">1) </w:t>
      </w:r>
      <w:r w:rsidR="00E30755" w:rsidRPr="00DE3DF8">
        <w:rPr>
          <w:rFonts w:ascii="Times New Roman" w:hAnsi="Times New Roman"/>
          <w:sz w:val="24"/>
          <w:szCs w:val="24"/>
        </w:rPr>
        <w:t xml:space="preserve">В.М. Бехтерев      2) Н.И. Пирогов      3) И.М. Сеченов      </w:t>
      </w:r>
      <w:r w:rsidR="00E30755" w:rsidRPr="00A637F7">
        <w:rPr>
          <w:rFonts w:ascii="Times New Roman" w:hAnsi="Times New Roman"/>
          <w:sz w:val="24"/>
          <w:szCs w:val="24"/>
          <w:u w:val="single"/>
        </w:rPr>
        <w:t>4) И.П. Павлов</w:t>
      </w:r>
    </w:p>
    <w:p w:rsidR="00E51DEB" w:rsidRPr="00DE3DF8" w:rsidRDefault="00E51DEB" w:rsidP="00341CD0">
      <w:pPr>
        <w:pStyle w:val="ac"/>
        <w:shd w:val="clear" w:color="auto" w:fill="FFFFFF"/>
        <w:spacing w:before="120" w:beforeAutospacing="0" w:after="60" w:afterAutospacing="0"/>
        <w:jc w:val="both"/>
        <w:rPr>
          <w:color w:val="202122"/>
        </w:rPr>
      </w:pPr>
      <w:r w:rsidRPr="00DE3DF8">
        <w:t>5. Метод</w:t>
      </w:r>
      <w:hyperlink r:id="rId9" w:tooltip="Молекулярная биология" w:history="1">
        <w:r w:rsidRPr="00DE3DF8">
          <w:rPr>
            <w:rStyle w:val="a9"/>
            <w:rFonts w:eastAsiaTheme="majorEastAsia"/>
            <w:color w:val="auto"/>
            <w:u w:val="none"/>
          </w:rPr>
          <w:t>молекулярной биологии</w:t>
        </w:r>
      </w:hyperlink>
      <w:r w:rsidRPr="00DE3DF8">
        <w:t>,</w:t>
      </w:r>
      <w:r w:rsidRPr="00DE3DF8">
        <w:rPr>
          <w:color w:val="202122"/>
        </w:rPr>
        <w:t xml:space="preserve"> позволяющий добиться значительного увеличения малых концентраций определённых фрагментов ДНК в биологическом материале (пробе) и используемый для диагностики наследственных  и инфекционных заболеваний человека,- это</w:t>
      </w:r>
    </w:p>
    <w:p w:rsidR="00F971D5" w:rsidRPr="00DE3DF8" w:rsidRDefault="00F971D5" w:rsidP="008751D7">
      <w:pPr>
        <w:pStyle w:val="ac"/>
        <w:shd w:val="clear" w:color="auto" w:fill="FFFFFF"/>
        <w:spacing w:before="0" w:beforeAutospacing="0" w:after="60" w:afterAutospacing="0"/>
        <w:ind w:firstLine="567"/>
        <w:rPr>
          <w:color w:val="202122"/>
        </w:rPr>
      </w:pPr>
      <w:r w:rsidRPr="00DE3DF8">
        <w:rPr>
          <w:color w:val="202122"/>
        </w:rPr>
        <w:t>1</w:t>
      </w:r>
      <w:r w:rsidRPr="00A637F7">
        <w:rPr>
          <w:color w:val="202122"/>
          <w:u w:val="single"/>
        </w:rPr>
        <w:t>) полимеразная цепная реакция (ПЦР</w:t>
      </w:r>
      <w:r w:rsidRPr="00DE3DF8">
        <w:rPr>
          <w:color w:val="202122"/>
        </w:rPr>
        <w:t xml:space="preserve">)   </w:t>
      </w:r>
      <w:r w:rsidR="00A637F7">
        <w:rPr>
          <w:color w:val="202122"/>
        </w:rPr>
        <w:t xml:space="preserve">                 </w:t>
      </w:r>
      <w:r w:rsidRPr="00DE3DF8">
        <w:rPr>
          <w:color w:val="202122"/>
        </w:rPr>
        <w:t>2) секвенирование</w:t>
      </w:r>
    </w:p>
    <w:p w:rsidR="00F971D5" w:rsidRPr="00DE3DF8" w:rsidRDefault="00F971D5" w:rsidP="008751D7">
      <w:pPr>
        <w:pStyle w:val="ac"/>
        <w:shd w:val="clear" w:color="auto" w:fill="FFFFFF"/>
        <w:spacing w:before="0" w:beforeAutospacing="0" w:after="60" w:afterAutospacing="0"/>
        <w:ind w:firstLine="567"/>
        <w:rPr>
          <w:color w:val="202122"/>
        </w:rPr>
      </w:pPr>
      <w:r w:rsidRPr="00DE3DF8">
        <w:rPr>
          <w:color w:val="202122"/>
        </w:rPr>
        <w:t>3) метилирование                                                   4) клонирование</w:t>
      </w:r>
    </w:p>
    <w:p w:rsidR="00F971D5" w:rsidRPr="00DE3DF8" w:rsidRDefault="00F971D5" w:rsidP="00341CD0">
      <w:pPr>
        <w:tabs>
          <w:tab w:val="left" w:pos="1276"/>
          <w:tab w:val="left" w:pos="1560"/>
          <w:tab w:val="left" w:pos="4820"/>
        </w:tabs>
        <w:spacing w:after="60"/>
        <w:rPr>
          <w:color w:val="202122"/>
          <w:shd w:val="clear" w:color="auto" w:fill="FFFFFF"/>
        </w:rPr>
      </w:pPr>
      <w:r w:rsidRPr="00DE3DF8">
        <w:rPr>
          <w:color w:val="202122"/>
          <w:shd w:val="clear" w:color="auto" w:fill="FFFFFF"/>
        </w:rPr>
        <w:t>6. Для получения трансгенных растений с целью доставки рекомбинантной ДНК используют</w:t>
      </w:r>
    </w:p>
    <w:p w:rsidR="00F971D5" w:rsidRPr="00DE3DF8" w:rsidRDefault="00F971D5" w:rsidP="00341CD0">
      <w:pPr>
        <w:tabs>
          <w:tab w:val="left" w:pos="1276"/>
          <w:tab w:val="left" w:pos="1560"/>
          <w:tab w:val="left" w:pos="4820"/>
        </w:tabs>
        <w:spacing w:after="60"/>
        <w:ind w:firstLine="567"/>
        <w:rPr>
          <w:shd w:val="clear" w:color="auto" w:fill="FFFFFF"/>
        </w:rPr>
      </w:pPr>
      <w:r w:rsidRPr="00DE3DF8">
        <w:rPr>
          <w:color w:val="202122"/>
          <w:shd w:val="clear" w:color="auto" w:fill="FFFFFF"/>
        </w:rPr>
        <w:t>1) R-плазмиды     2) Col-плазмиды 3) Hly-плазмиды     4</w:t>
      </w:r>
      <w:r w:rsidRPr="00A637F7">
        <w:rPr>
          <w:color w:val="202122"/>
          <w:u w:val="single"/>
          <w:shd w:val="clear" w:color="auto" w:fill="FFFFFF"/>
        </w:rPr>
        <w:t xml:space="preserve">) </w:t>
      </w:r>
      <w:r w:rsidRPr="00A637F7">
        <w:rPr>
          <w:color w:val="202122"/>
          <w:u w:val="single"/>
          <w:shd w:val="clear" w:color="auto" w:fill="FFFFFF"/>
          <w:lang w:val="en-US"/>
        </w:rPr>
        <w:t>Ti</w:t>
      </w:r>
      <w:r w:rsidRPr="00A637F7">
        <w:rPr>
          <w:color w:val="202122"/>
          <w:u w:val="single"/>
          <w:shd w:val="clear" w:color="auto" w:fill="FFFFFF"/>
        </w:rPr>
        <w:t>-плазмиды</w:t>
      </w:r>
    </w:p>
    <w:p w:rsidR="00C548DF" w:rsidRPr="00DE3DF8" w:rsidRDefault="00F971D5" w:rsidP="00341CD0">
      <w:pPr>
        <w:spacing w:after="60"/>
      </w:pPr>
      <w:r w:rsidRPr="00DE3DF8">
        <w:t>7</w:t>
      </w:r>
      <w:r w:rsidR="00C548DF" w:rsidRPr="00DE3DF8">
        <w:t>. Спиртовое брожение, проводимое дрожжами, необходимо им для получения</w:t>
      </w:r>
    </w:p>
    <w:p w:rsidR="009559B3" w:rsidRDefault="00C548DF" w:rsidP="00341CD0">
      <w:pPr>
        <w:tabs>
          <w:tab w:val="left" w:pos="1418"/>
        </w:tabs>
        <w:spacing w:after="60"/>
        <w:ind w:firstLine="567"/>
      </w:pPr>
      <w:r w:rsidRPr="00DE3DF8">
        <w:t xml:space="preserve">1) этилового спирта  </w:t>
      </w:r>
      <w:r w:rsidR="00A637F7">
        <w:t xml:space="preserve">                         </w:t>
      </w:r>
      <w:r w:rsidR="00423BBA" w:rsidRPr="00DE3DF8">
        <w:t>2</w:t>
      </w:r>
      <w:r w:rsidRPr="00DE3DF8">
        <w:t xml:space="preserve">) углекислого газа </w:t>
      </w:r>
    </w:p>
    <w:p w:rsidR="00C548DF" w:rsidRPr="00DE3DF8" w:rsidRDefault="00C548DF" w:rsidP="00341CD0">
      <w:pPr>
        <w:tabs>
          <w:tab w:val="left" w:pos="1418"/>
        </w:tabs>
        <w:spacing w:after="60"/>
        <w:ind w:firstLine="567"/>
      </w:pPr>
      <w:r w:rsidRPr="00DE3DF8">
        <w:t>3</w:t>
      </w:r>
      <w:r w:rsidRPr="00A637F7">
        <w:rPr>
          <w:u w:val="single"/>
        </w:rPr>
        <w:t>) энергии</w:t>
      </w:r>
      <w:r w:rsidRPr="00DE3DF8">
        <w:t xml:space="preserve">   </w:t>
      </w:r>
      <w:r w:rsidR="00A637F7">
        <w:t xml:space="preserve">                                     </w:t>
      </w:r>
      <w:r w:rsidRPr="00DE3DF8">
        <w:t xml:space="preserve"> 4)</w:t>
      </w:r>
      <w:r w:rsidR="00A637F7">
        <w:t xml:space="preserve"> </w:t>
      </w:r>
      <w:r w:rsidRPr="00DE3DF8">
        <w:t xml:space="preserve">веществ для конкурентной борьбы    </w:t>
      </w:r>
    </w:p>
    <w:p w:rsidR="00C548DF" w:rsidRPr="00DE3DF8" w:rsidRDefault="00F971D5" w:rsidP="00341CD0">
      <w:pPr>
        <w:spacing w:after="60"/>
      </w:pPr>
      <w:r w:rsidRPr="00DE3DF8">
        <w:t>8</w:t>
      </w:r>
      <w:r w:rsidR="00080CB4" w:rsidRPr="00DE3DF8">
        <w:t xml:space="preserve">. </w:t>
      </w:r>
      <w:r w:rsidR="002759CC" w:rsidRPr="00DE3DF8">
        <w:t>К одной и той же группе веществ относятся</w:t>
      </w:r>
    </w:p>
    <w:p w:rsidR="002759CC" w:rsidRPr="00DE3DF8" w:rsidRDefault="002759CC" w:rsidP="00341CD0">
      <w:pPr>
        <w:spacing w:after="60"/>
        <w:ind w:firstLine="567"/>
      </w:pPr>
      <w:r w:rsidRPr="00DE3DF8">
        <w:t xml:space="preserve">1) гликоген и глюкагон    2) </w:t>
      </w:r>
      <w:r w:rsidRPr="00A637F7">
        <w:rPr>
          <w:u w:val="single"/>
        </w:rPr>
        <w:t>глюкагон и гли</w:t>
      </w:r>
      <w:r w:rsidR="002934F5" w:rsidRPr="00A637F7">
        <w:rPr>
          <w:u w:val="single"/>
        </w:rPr>
        <w:t>ад</w:t>
      </w:r>
      <w:r w:rsidRPr="00A637F7">
        <w:rPr>
          <w:u w:val="single"/>
        </w:rPr>
        <w:t>ин</w:t>
      </w:r>
      <w:r w:rsidR="00A637F7">
        <w:rPr>
          <w:u w:val="single"/>
        </w:rPr>
        <w:t xml:space="preserve">   </w:t>
      </w:r>
      <w:r w:rsidRPr="00A637F7">
        <w:rPr>
          <w:u w:val="single"/>
        </w:rPr>
        <w:t>3</w:t>
      </w:r>
      <w:r w:rsidRPr="00DE3DF8">
        <w:t>) глиа</w:t>
      </w:r>
      <w:r w:rsidR="002934F5" w:rsidRPr="00DE3DF8">
        <w:t>д</w:t>
      </w:r>
      <w:r w:rsidRPr="00DE3DF8">
        <w:t>ин и</w:t>
      </w:r>
      <w:r w:rsidR="008A6854" w:rsidRPr="00DE3DF8">
        <w:t xml:space="preserve"> глицин</w:t>
      </w:r>
      <w:r w:rsidRPr="00DE3DF8">
        <w:t xml:space="preserve"> </w:t>
      </w:r>
      <w:r w:rsidR="00A637F7">
        <w:t xml:space="preserve">  </w:t>
      </w:r>
      <w:r w:rsidRPr="00DE3DF8">
        <w:t xml:space="preserve">4) </w:t>
      </w:r>
      <w:r w:rsidR="008A6854" w:rsidRPr="00DE3DF8">
        <w:t xml:space="preserve">глицин </w:t>
      </w:r>
      <w:r w:rsidRPr="00DE3DF8">
        <w:t>и гликоген</w:t>
      </w:r>
    </w:p>
    <w:p w:rsidR="000263E1" w:rsidRPr="00DE3DF8" w:rsidRDefault="00F971D5" w:rsidP="00341CD0">
      <w:pPr>
        <w:spacing w:after="60"/>
      </w:pPr>
      <w:r w:rsidRPr="00DE3DF8">
        <w:t>9</w:t>
      </w:r>
      <w:r w:rsidR="006E4EF6" w:rsidRPr="00DE3DF8">
        <w:t xml:space="preserve">. </w:t>
      </w:r>
      <w:r w:rsidR="00913C18" w:rsidRPr="00DE3DF8">
        <w:t>О</w:t>
      </w:r>
      <w:r w:rsidR="000263E1" w:rsidRPr="00DE3DF8">
        <w:t>собенно богаты гранулярной ЭПС</w:t>
      </w:r>
      <w:r w:rsidR="00913C18" w:rsidRPr="00DE3DF8">
        <w:t xml:space="preserve"> клетки</w:t>
      </w:r>
    </w:p>
    <w:p w:rsidR="000263E1" w:rsidRPr="00A637F7" w:rsidRDefault="00341CD0" w:rsidP="00341CD0">
      <w:pPr>
        <w:pStyle w:val="a5"/>
        <w:tabs>
          <w:tab w:val="left" w:pos="1560"/>
          <w:tab w:val="left" w:pos="4820"/>
        </w:tabs>
        <w:spacing w:after="6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DE3DF8">
        <w:rPr>
          <w:rFonts w:ascii="Times New Roman" w:hAnsi="Times New Roman"/>
          <w:sz w:val="24"/>
          <w:szCs w:val="24"/>
          <w:shd w:val="clear" w:color="auto" w:fill="FFFFFF"/>
        </w:rPr>
        <w:t xml:space="preserve">1) </w:t>
      </w:r>
      <w:r w:rsidR="00913C18" w:rsidRPr="00DE3DF8">
        <w:rPr>
          <w:rFonts w:ascii="Times New Roman" w:hAnsi="Times New Roman"/>
          <w:sz w:val="24"/>
          <w:szCs w:val="24"/>
          <w:shd w:val="clear" w:color="auto" w:fill="FFFFFF"/>
        </w:rPr>
        <w:t>щитовидной железы                      2</w:t>
      </w:r>
      <w:r w:rsidR="00913C18" w:rsidRPr="00A637F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) поджелудочной железы</w:t>
      </w:r>
    </w:p>
    <w:p w:rsidR="00913C18" w:rsidRPr="00DE3DF8" w:rsidRDefault="00913C18" w:rsidP="00341CD0">
      <w:pPr>
        <w:tabs>
          <w:tab w:val="left" w:pos="1560"/>
          <w:tab w:val="left" w:pos="4820"/>
        </w:tabs>
        <w:spacing w:after="60"/>
        <w:ind w:firstLine="567"/>
        <w:rPr>
          <w:shd w:val="clear" w:color="auto" w:fill="FFFFFF"/>
        </w:rPr>
      </w:pPr>
      <w:r w:rsidRPr="00DE3DF8">
        <w:rPr>
          <w:shd w:val="clear" w:color="auto" w:fill="FFFFFF"/>
        </w:rPr>
        <w:t>3)мозгового слоя надпочечников      4) коркового слоя надпочечников</w:t>
      </w:r>
    </w:p>
    <w:p w:rsidR="004601AB" w:rsidRPr="00DE3DF8" w:rsidRDefault="00F971D5" w:rsidP="00622010">
      <w:pPr>
        <w:tabs>
          <w:tab w:val="left" w:pos="2410"/>
        </w:tabs>
        <w:spacing w:after="60"/>
        <w:ind w:left="426" w:hanging="426"/>
        <w:rPr>
          <w:color w:val="202122"/>
          <w:shd w:val="clear" w:color="auto" w:fill="FFFFFF"/>
        </w:rPr>
      </w:pPr>
      <w:r w:rsidRPr="00DE3DF8">
        <w:t>10</w:t>
      </w:r>
      <w:r w:rsidR="004601AB" w:rsidRPr="00DE3DF8">
        <w:t xml:space="preserve">. </w:t>
      </w:r>
      <w:r w:rsidR="004601AB" w:rsidRPr="00DE3DF8">
        <w:rPr>
          <w:shd w:val="clear" w:color="auto" w:fill="FFFFFF"/>
        </w:rPr>
        <w:t xml:space="preserve">Способность </w:t>
      </w:r>
      <w:hyperlink r:id="rId10" w:tooltip="Клетка" w:history="1">
        <w:r w:rsidR="004601AB" w:rsidRPr="00DE3DF8">
          <w:rPr>
            <w:rStyle w:val="a9"/>
            <w:color w:val="auto"/>
            <w:u w:val="none"/>
            <w:shd w:val="clear" w:color="auto" w:fill="FFFFFF"/>
          </w:rPr>
          <w:t>клетки</w:t>
        </w:r>
      </w:hyperlink>
      <w:r w:rsidR="004601AB" w:rsidRPr="00DE3DF8">
        <w:rPr>
          <w:shd w:val="clear" w:color="auto" w:fill="FFFFFF"/>
        </w:rPr>
        <w:t xml:space="preserve">млекопитающих </w:t>
      </w:r>
      <w:hyperlink r:id="rId11" w:tooltip="Дифференцировка клеток" w:history="1">
        <w:r w:rsidR="004601AB" w:rsidRPr="00DE3DF8">
          <w:rPr>
            <w:rStyle w:val="a9"/>
            <w:color w:val="auto"/>
            <w:u w:val="none"/>
            <w:shd w:val="clear" w:color="auto" w:fill="FFFFFF"/>
          </w:rPr>
          <w:t>дифференцироваться</w:t>
        </w:r>
      </w:hyperlink>
      <w:r w:rsidR="004601AB" w:rsidRPr="00DE3DF8">
        <w:rPr>
          <w:shd w:val="clear" w:color="auto" w:fill="FFFFFF"/>
        </w:rPr>
        <w:t>во все типы клеток, кроме клеток внезародышевых органов (</w:t>
      </w:r>
      <w:hyperlink r:id="rId12" w:tooltip="Плацента" w:history="1">
        <w:r w:rsidR="004601AB" w:rsidRPr="00DE3DF8">
          <w:rPr>
            <w:rStyle w:val="a9"/>
            <w:color w:val="auto"/>
            <w:u w:val="none"/>
            <w:shd w:val="clear" w:color="auto" w:fill="FFFFFF"/>
          </w:rPr>
          <w:t>плаценты</w:t>
        </w:r>
      </w:hyperlink>
      <w:r w:rsidR="004601AB" w:rsidRPr="00DE3DF8">
        <w:rPr>
          <w:shd w:val="clear" w:color="auto" w:fill="FFFFFF"/>
        </w:rPr>
        <w:t>и</w:t>
      </w:r>
      <w:hyperlink r:id="rId13" w:history="1">
        <w:r w:rsidR="004601AB" w:rsidRPr="00DE3DF8">
          <w:rPr>
            <w:rStyle w:val="a9"/>
            <w:color w:val="auto"/>
            <w:u w:val="none"/>
            <w:shd w:val="clear" w:color="auto" w:fill="FFFFFF"/>
          </w:rPr>
          <w:t>желточного мешка</w:t>
        </w:r>
      </w:hyperlink>
      <w:r w:rsidR="004601AB" w:rsidRPr="00DE3DF8">
        <w:rPr>
          <w:shd w:val="clear" w:color="auto" w:fill="FFFFFF"/>
        </w:rPr>
        <w:t>) – это</w:t>
      </w:r>
    </w:p>
    <w:p w:rsidR="004601AB" w:rsidRPr="00DE3DF8" w:rsidRDefault="004601AB" w:rsidP="00341CD0">
      <w:pPr>
        <w:tabs>
          <w:tab w:val="left" w:pos="1276"/>
        </w:tabs>
        <w:spacing w:after="60"/>
        <w:ind w:firstLine="567"/>
      </w:pPr>
      <w:r w:rsidRPr="00DE3DF8">
        <w:t xml:space="preserve">1) </w:t>
      </w:r>
      <w:r w:rsidRPr="00A637F7">
        <w:rPr>
          <w:u w:val="single"/>
        </w:rPr>
        <w:t>плюрипотентность</w:t>
      </w:r>
      <w:r w:rsidRPr="00DE3DF8">
        <w:t xml:space="preserve">  2) тотипотентность </w:t>
      </w:r>
      <w:r w:rsidR="00A637F7">
        <w:t xml:space="preserve">         </w:t>
      </w:r>
      <w:r w:rsidRPr="00DE3DF8">
        <w:t>3) унипотентность</w:t>
      </w:r>
      <w:r w:rsidR="00A637F7">
        <w:t xml:space="preserve">        </w:t>
      </w:r>
      <w:r w:rsidRPr="00DE3DF8">
        <w:t xml:space="preserve"> 4) мультипотентность</w:t>
      </w:r>
    </w:p>
    <w:p w:rsidR="004601AB" w:rsidRPr="00DE3DF8" w:rsidRDefault="00F971D5" w:rsidP="00341CD0">
      <w:pPr>
        <w:spacing w:after="60"/>
      </w:pPr>
      <w:r w:rsidRPr="00DE3DF8">
        <w:t xml:space="preserve">11. </w:t>
      </w:r>
      <w:r w:rsidR="002439C4" w:rsidRPr="00DE3DF8">
        <w:t>Структурная часть гена Эукариот включает</w:t>
      </w:r>
    </w:p>
    <w:p w:rsidR="002439C4" w:rsidRPr="00DE3DF8" w:rsidRDefault="002439C4" w:rsidP="00341CD0">
      <w:pPr>
        <w:spacing w:after="60"/>
        <w:ind w:firstLine="567"/>
      </w:pPr>
      <w:r w:rsidRPr="00DE3DF8">
        <w:t xml:space="preserve">1) экзоны                                                         2) </w:t>
      </w:r>
      <w:r w:rsidRPr="00A637F7">
        <w:rPr>
          <w:u w:val="single"/>
        </w:rPr>
        <w:t>экзоны и интроны</w:t>
      </w:r>
    </w:p>
    <w:p w:rsidR="002439C4" w:rsidRPr="00DE3DF8" w:rsidRDefault="002439C4" w:rsidP="00341CD0">
      <w:pPr>
        <w:spacing w:after="60"/>
        <w:ind w:firstLine="567"/>
      </w:pPr>
      <w:r w:rsidRPr="00DE3DF8">
        <w:t>3) экзоны,  интроны и промотор                   4) экзоны,  интроны, промотор и энхансеры</w:t>
      </w:r>
    </w:p>
    <w:p w:rsidR="00251A0F" w:rsidRPr="00DE3DF8" w:rsidRDefault="002439C4" w:rsidP="00341CD0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  <w:r w:rsidRPr="00DE3DF8">
        <w:rPr>
          <w:shd w:val="clear" w:color="auto" w:fill="FFFFFF"/>
        </w:rPr>
        <w:t xml:space="preserve">12. </w:t>
      </w:r>
      <w:r w:rsidR="00251A0F" w:rsidRPr="00DE3DF8">
        <w:rPr>
          <w:shd w:val="clear" w:color="auto" w:fill="FFFFFF"/>
        </w:rPr>
        <w:t>Если одна из цепей ДНК имеет нуклеотидную последовательность 3</w:t>
      </w:r>
      <w:r w:rsidR="00251A0F" w:rsidRPr="00DE3DF8">
        <w:rPr>
          <w:shd w:val="clear" w:color="auto" w:fill="FFFFFF"/>
        </w:rPr>
        <w:sym w:font="Symbol" w:char="00A2"/>
      </w:r>
      <w:r w:rsidR="00251A0F" w:rsidRPr="00DE3DF8">
        <w:rPr>
          <w:shd w:val="clear" w:color="auto" w:fill="FFFFFF"/>
        </w:rPr>
        <w:t>ААГТТЦЦТТА5</w:t>
      </w:r>
      <w:r w:rsidR="00251A0F" w:rsidRPr="00DE3DF8">
        <w:rPr>
          <w:shd w:val="clear" w:color="auto" w:fill="FFFFFF"/>
        </w:rPr>
        <w:sym w:font="Symbol" w:char="00A2"/>
      </w:r>
      <w:r w:rsidR="00251A0F" w:rsidRPr="00DE3DF8">
        <w:rPr>
          <w:shd w:val="clear" w:color="auto" w:fill="FFFFFF"/>
        </w:rPr>
        <w:t xml:space="preserve">, то вторая будет иметь строение </w:t>
      </w:r>
    </w:p>
    <w:p w:rsidR="00251A0F" w:rsidRPr="00A637F7" w:rsidRDefault="00251A0F" w:rsidP="00341CD0">
      <w:pPr>
        <w:tabs>
          <w:tab w:val="left" w:pos="1276"/>
          <w:tab w:val="left" w:pos="1560"/>
          <w:tab w:val="left" w:pos="1843"/>
          <w:tab w:val="left" w:pos="4820"/>
        </w:tabs>
        <w:spacing w:after="60"/>
        <w:ind w:firstLine="567"/>
        <w:rPr>
          <w:u w:val="single"/>
          <w:shd w:val="clear" w:color="auto" w:fill="FFFFFF"/>
        </w:rPr>
      </w:pPr>
      <w:r w:rsidRPr="00DE3DF8">
        <w:rPr>
          <w:shd w:val="clear" w:color="auto" w:fill="FFFFFF"/>
        </w:rPr>
        <w:t>1) 3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>ААГТТЦЦТТА5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 xml:space="preserve">  2) 5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>УУЦААГГААУ3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 xml:space="preserve"> 3) 3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>ААГТТЦЦТТА5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 xml:space="preserve"> 4) </w:t>
      </w:r>
      <w:r w:rsidRPr="00A637F7">
        <w:rPr>
          <w:u w:val="single"/>
          <w:shd w:val="clear" w:color="auto" w:fill="FFFFFF"/>
        </w:rPr>
        <w:t>5</w:t>
      </w:r>
      <w:r w:rsidRPr="00A637F7">
        <w:rPr>
          <w:u w:val="single"/>
          <w:shd w:val="clear" w:color="auto" w:fill="FFFFFF"/>
        </w:rPr>
        <w:sym w:font="Symbol" w:char="00A2"/>
      </w:r>
      <w:r w:rsidRPr="00A637F7">
        <w:rPr>
          <w:u w:val="single"/>
          <w:shd w:val="clear" w:color="auto" w:fill="FFFFFF"/>
        </w:rPr>
        <w:t>ТТЦААГГААТ3</w:t>
      </w:r>
      <w:r w:rsidRPr="00A637F7">
        <w:rPr>
          <w:u w:val="single"/>
          <w:shd w:val="clear" w:color="auto" w:fill="FFFFFF"/>
        </w:rPr>
        <w:sym w:font="Symbol" w:char="00A2"/>
      </w:r>
    </w:p>
    <w:p w:rsidR="00251A0F" w:rsidRPr="00DE3DF8" w:rsidRDefault="00722717" w:rsidP="00622010">
      <w:pPr>
        <w:tabs>
          <w:tab w:val="left" w:pos="1276"/>
          <w:tab w:val="left" w:pos="1560"/>
          <w:tab w:val="left" w:pos="4820"/>
        </w:tabs>
        <w:spacing w:after="60"/>
        <w:ind w:left="426" w:hanging="426"/>
        <w:jc w:val="both"/>
        <w:rPr>
          <w:shd w:val="clear" w:color="auto" w:fill="FFFFFF"/>
        </w:rPr>
      </w:pPr>
      <w:r w:rsidRPr="00DE3DF8">
        <w:rPr>
          <w:shd w:val="clear" w:color="auto" w:fill="FFFFFF"/>
        </w:rPr>
        <w:t xml:space="preserve">13. </w:t>
      </w:r>
      <w:r w:rsidR="00251A0F" w:rsidRPr="00DE3DF8">
        <w:rPr>
          <w:shd w:val="clear" w:color="auto" w:fill="FFFFFF"/>
        </w:rPr>
        <w:t xml:space="preserve">Если в молекуле ДНК эукариотической клетки на долю нуклеотидов с аденином приходится </w:t>
      </w:r>
      <w:r w:rsidRPr="00DE3DF8">
        <w:rPr>
          <w:shd w:val="clear" w:color="auto" w:fill="FFFFFF"/>
        </w:rPr>
        <w:t>23</w:t>
      </w:r>
      <w:r w:rsidR="00251A0F" w:rsidRPr="00DE3DF8">
        <w:rPr>
          <w:shd w:val="clear" w:color="auto" w:fill="FFFFFF"/>
        </w:rPr>
        <w:t>%, то процентное содержание нуклеотидов с пиримидиновыми азотистыми основаниями в этой молекуле равно</w:t>
      </w:r>
    </w:p>
    <w:p w:rsidR="00622010" w:rsidRDefault="00251A0F" w:rsidP="00341CD0">
      <w:pPr>
        <w:tabs>
          <w:tab w:val="left" w:pos="1276"/>
          <w:tab w:val="left" w:pos="1560"/>
          <w:tab w:val="left" w:pos="4820"/>
        </w:tabs>
        <w:spacing w:after="60"/>
        <w:ind w:firstLine="567"/>
        <w:rPr>
          <w:shd w:val="clear" w:color="auto" w:fill="FFFFFF"/>
        </w:rPr>
      </w:pPr>
      <w:r w:rsidRPr="00DE3DF8">
        <w:rPr>
          <w:shd w:val="clear" w:color="auto" w:fill="FFFFFF"/>
        </w:rPr>
        <w:t>1) 18%                      2) 32%                     3) 36%                    4</w:t>
      </w:r>
      <w:r w:rsidRPr="00A637F7">
        <w:rPr>
          <w:u w:val="single"/>
          <w:shd w:val="clear" w:color="auto" w:fill="FFFFFF"/>
        </w:rPr>
        <w:t>) 50%</w:t>
      </w:r>
    </w:p>
    <w:p w:rsidR="00622010" w:rsidRDefault="00622010">
      <w:pPr>
        <w:spacing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25911" w:rsidRPr="00DE3DF8" w:rsidRDefault="00125911" w:rsidP="00341CD0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</w:p>
    <w:p w:rsidR="00125911" w:rsidRPr="00DE3DF8" w:rsidRDefault="00125911" w:rsidP="00341CD0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</w:p>
    <w:p w:rsidR="00125911" w:rsidRPr="00DE3DF8" w:rsidRDefault="00125911" w:rsidP="00341CD0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</w:p>
    <w:p w:rsidR="00125911" w:rsidRPr="00DE3DF8" w:rsidRDefault="00125911" w:rsidP="00341CD0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</w:p>
    <w:p w:rsidR="00125911" w:rsidRPr="00DE3DF8" w:rsidRDefault="00125911" w:rsidP="00341CD0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</w:p>
    <w:p w:rsidR="00125911" w:rsidRPr="00DE3DF8" w:rsidRDefault="00125911" w:rsidP="00125911">
      <w:pPr>
        <w:tabs>
          <w:tab w:val="left" w:pos="1276"/>
          <w:tab w:val="left" w:pos="1560"/>
          <w:tab w:val="left" w:pos="4820"/>
        </w:tabs>
        <w:spacing w:after="120"/>
        <w:rPr>
          <w:shd w:val="clear" w:color="auto" w:fill="FFFFFF"/>
        </w:rPr>
      </w:pPr>
    </w:p>
    <w:p w:rsidR="00251A0F" w:rsidRPr="00DE3DF8" w:rsidRDefault="00722717" w:rsidP="00341CD0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  <w:r w:rsidRPr="00DE3DF8">
        <w:rPr>
          <w:shd w:val="clear" w:color="auto" w:fill="FFFFFF"/>
        </w:rPr>
        <w:t xml:space="preserve">14. </w:t>
      </w:r>
      <w:r w:rsidR="00251A0F" w:rsidRPr="00DE3DF8">
        <w:rPr>
          <w:shd w:val="clear" w:color="auto" w:fill="FFFFFF"/>
        </w:rPr>
        <w:t xml:space="preserve">Если в энергетическом обмене </w:t>
      </w:r>
      <w:r w:rsidR="006A5BC6" w:rsidRPr="00DE3DF8">
        <w:rPr>
          <w:shd w:val="clear" w:color="auto" w:fill="FFFFFF"/>
        </w:rPr>
        <w:t xml:space="preserve">мышцы </w:t>
      </w:r>
      <w:r w:rsidR="00251A0F" w:rsidRPr="00DE3DF8">
        <w:rPr>
          <w:shd w:val="clear" w:color="auto" w:fill="FFFFFF"/>
        </w:rPr>
        <w:t xml:space="preserve">при окислении </w:t>
      </w:r>
      <w:r w:rsidR="006871D0" w:rsidRPr="00DE3DF8">
        <w:rPr>
          <w:shd w:val="clear" w:color="auto" w:fill="FFFFFF"/>
        </w:rPr>
        <w:t>2</w:t>
      </w:r>
      <w:r w:rsidR="00251A0F" w:rsidRPr="00DE3DF8">
        <w:rPr>
          <w:shd w:val="clear" w:color="auto" w:fill="FFFFFF"/>
        </w:rPr>
        <w:t xml:space="preserve"> моль глюкозы истратилось только </w:t>
      </w:r>
      <w:r w:rsidR="006871D0" w:rsidRPr="00DE3DF8">
        <w:rPr>
          <w:shd w:val="clear" w:color="auto" w:fill="FFFFFF"/>
        </w:rPr>
        <w:t>134,4</w:t>
      </w:r>
      <w:r w:rsidR="00341CD0" w:rsidRPr="00DE3DF8">
        <w:rPr>
          <w:shd w:val="clear" w:color="auto" w:fill="FFFFFF"/>
        </w:rPr>
        <w:t> </w:t>
      </w:r>
      <w:r w:rsidR="00251A0F" w:rsidRPr="00DE3DF8">
        <w:rPr>
          <w:shd w:val="clear" w:color="auto" w:fill="FFFFFF"/>
        </w:rPr>
        <w:t>л кислорода, то количество выделенных моль АТФ равно</w:t>
      </w:r>
    </w:p>
    <w:p w:rsidR="006A5BC6" w:rsidRPr="00DE3DF8" w:rsidRDefault="006A5BC6" w:rsidP="00341CD0">
      <w:pPr>
        <w:tabs>
          <w:tab w:val="left" w:pos="1276"/>
          <w:tab w:val="left" w:pos="1560"/>
          <w:tab w:val="left" w:pos="4820"/>
        </w:tabs>
        <w:spacing w:after="60"/>
        <w:ind w:firstLine="567"/>
        <w:rPr>
          <w:shd w:val="clear" w:color="auto" w:fill="FFFFFF"/>
        </w:rPr>
      </w:pPr>
      <w:r w:rsidRPr="00DE3DF8">
        <w:rPr>
          <w:shd w:val="clear" w:color="auto" w:fill="FFFFFF"/>
        </w:rPr>
        <w:t>1)  38            2</w:t>
      </w:r>
      <w:r w:rsidRPr="00A637F7">
        <w:rPr>
          <w:u w:val="single"/>
          <w:shd w:val="clear" w:color="auto" w:fill="FFFFFF"/>
        </w:rPr>
        <w:t>) 40</w:t>
      </w:r>
      <w:r w:rsidRPr="00DE3DF8">
        <w:rPr>
          <w:shd w:val="clear" w:color="auto" w:fill="FFFFFF"/>
        </w:rPr>
        <w:t xml:space="preserve">              3) 76                           4) 114</w:t>
      </w:r>
    </w:p>
    <w:p w:rsidR="00166CBA" w:rsidRPr="00DE3DF8" w:rsidRDefault="00722717" w:rsidP="008751D7">
      <w:pPr>
        <w:tabs>
          <w:tab w:val="left" w:pos="1418"/>
        </w:tabs>
        <w:ind w:left="284" w:hanging="284"/>
        <w:rPr>
          <w:iCs/>
        </w:rPr>
      </w:pPr>
      <w:r w:rsidRPr="00DE3DF8">
        <w:t xml:space="preserve">15. </w:t>
      </w:r>
      <w:r w:rsidR="00166CBA" w:rsidRPr="00DE3DF8">
        <w:rPr>
          <w:bCs/>
          <w:iCs/>
        </w:rPr>
        <w:t>Установите последовательность событий при фотосинтезе</w:t>
      </w:r>
      <w:r w:rsidR="00166CBA" w:rsidRPr="00DE3DF8">
        <w:rPr>
          <w:b/>
          <w:bCs/>
          <w:iCs/>
        </w:rPr>
        <w:t xml:space="preserve">: </w:t>
      </w:r>
      <w:r w:rsidR="00166CBA" w:rsidRPr="00DE3DF8">
        <w:rPr>
          <w:iCs/>
        </w:rPr>
        <w:t xml:space="preserve">1.- Фиксация углекислого газа; </w:t>
      </w:r>
      <w:r w:rsidR="008751D7">
        <w:rPr>
          <w:iCs/>
        </w:rPr>
        <w:br/>
      </w:r>
      <w:r w:rsidR="00166CBA" w:rsidRPr="00DE3DF8">
        <w:rPr>
          <w:iCs/>
        </w:rPr>
        <w:t>2.-</w:t>
      </w:r>
      <w:r w:rsidR="00905088" w:rsidRPr="00DE3DF8">
        <w:rPr>
          <w:iCs/>
        </w:rPr>
        <w:t> </w:t>
      </w:r>
      <w:r w:rsidR="00166CBA" w:rsidRPr="00DE3DF8">
        <w:rPr>
          <w:iCs/>
        </w:rPr>
        <w:t xml:space="preserve">Образование нестабильного 6-углеродного соединения; 3.- Образование 3-углеродного соединения; 4.- Образование стабильного 6-углеродного соединения; </w:t>
      </w:r>
      <w:r w:rsidR="008751D7">
        <w:rPr>
          <w:iCs/>
        </w:rPr>
        <w:br/>
      </w:r>
      <w:r w:rsidR="00166CBA" w:rsidRPr="00DE3DF8">
        <w:rPr>
          <w:iCs/>
        </w:rPr>
        <w:t>5.- Восстановление пула 5</w:t>
      </w:r>
      <w:r w:rsidR="00905088" w:rsidRPr="00DE3DF8">
        <w:rPr>
          <w:iCs/>
        </w:rPr>
        <w:t>-</w:t>
      </w:r>
      <w:r w:rsidR="00166CBA" w:rsidRPr="00DE3DF8">
        <w:rPr>
          <w:iCs/>
        </w:rPr>
        <w:t>углеродных соединений.</w:t>
      </w:r>
    </w:p>
    <w:p w:rsidR="00166CBA" w:rsidRPr="00DE3DF8" w:rsidRDefault="00166CBA" w:rsidP="00905088">
      <w:pPr>
        <w:spacing w:after="60"/>
        <w:ind w:firstLine="567"/>
        <w:rPr>
          <w:iCs/>
        </w:rPr>
      </w:pPr>
      <w:r w:rsidRPr="00DE3DF8">
        <w:rPr>
          <w:iCs/>
        </w:rPr>
        <w:t>1</w:t>
      </w:r>
      <w:r w:rsidRPr="00A637F7">
        <w:rPr>
          <w:iCs/>
          <w:u w:val="single"/>
        </w:rPr>
        <w:t>) 12345</w:t>
      </w:r>
      <w:r w:rsidRPr="00DE3DF8">
        <w:rPr>
          <w:iCs/>
        </w:rPr>
        <w:t xml:space="preserve">                  2) 43152                  3) 23514            4) 13245</w:t>
      </w:r>
    </w:p>
    <w:p w:rsidR="00C03CBB" w:rsidRPr="00DE3DF8" w:rsidRDefault="00C03CBB" w:rsidP="00341CD0">
      <w:pPr>
        <w:spacing w:after="60"/>
      </w:pPr>
      <w:r w:rsidRPr="00DE3DF8">
        <w:t>16. Редупликация у эукариот происходит во время</w:t>
      </w:r>
    </w:p>
    <w:p w:rsidR="00C03CBB" w:rsidRPr="00DE3DF8" w:rsidRDefault="00C03CBB" w:rsidP="00905088">
      <w:pPr>
        <w:spacing w:after="60"/>
        <w:ind w:firstLine="567"/>
      </w:pPr>
      <w:r w:rsidRPr="00DE3DF8">
        <w:t xml:space="preserve">1) </w:t>
      </w:r>
      <w:r w:rsidRPr="00DE3DF8">
        <w:rPr>
          <w:lang w:val="en-US"/>
        </w:rPr>
        <w:t>G</w:t>
      </w:r>
      <w:r w:rsidRPr="00DE3DF8">
        <w:rPr>
          <w:vertAlign w:val="subscript"/>
        </w:rPr>
        <w:t>1</w:t>
      </w:r>
      <w:r w:rsidRPr="00DE3DF8">
        <w:t xml:space="preserve">-фазы       2) </w:t>
      </w:r>
      <w:r w:rsidRPr="00DE3DF8">
        <w:rPr>
          <w:lang w:val="en-US"/>
        </w:rPr>
        <w:t>G</w:t>
      </w:r>
      <w:r w:rsidRPr="00DE3DF8">
        <w:rPr>
          <w:vertAlign w:val="subscript"/>
        </w:rPr>
        <w:t>2</w:t>
      </w:r>
      <w:r w:rsidRPr="00DE3DF8">
        <w:t>-фазы       3</w:t>
      </w:r>
      <w:r w:rsidRPr="00A637F7">
        <w:rPr>
          <w:u w:val="single"/>
        </w:rPr>
        <w:t xml:space="preserve">) </w:t>
      </w:r>
      <w:r w:rsidRPr="00A637F7">
        <w:rPr>
          <w:u w:val="single"/>
          <w:lang w:val="en-US"/>
        </w:rPr>
        <w:t>S</w:t>
      </w:r>
      <w:r w:rsidRPr="00A637F7">
        <w:rPr>
          <w:u w:val="single"/>
        </w:rPr>
        <w:t xml:space="preserve"> -фазы</w:t>
      </w:r>
      <w:r w:rsidRPr="00DE3DF8">
        <w:t xml:space="preserve">     4) митоза </w:t>
      </w:r>
    </w:p>
    <w:p w:rsidR="00692BA0" w:rsidRPr="00DE3DF8" w:rsidRDefault="00722717" w:rsidP="00341CD0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  <w:r w:rsidRPr="00DE3DF8">
        <w:rPr>
          <w:shd w:val="clear" w:color="auto" w:fill="FFFFFF"/>
        </w:rPr>
        <w:t>1</w:t>
      </w:r>
      <w:r w:rsidR="00C03CBB" w:rsidRPr="00DE3DF8">
        <w:rPr>
          <w:shd w:val="clear" w:color="auto" w:fill="FFFFFF"/>
        </w:rPr>
        <w:t>7</w:t>
      </w:r>
      <w:r w:rsidR="00692BA0" w:rsidRPr="00DE3DF8">
        <w:rPr>
          <w:shd w:val="clear" w:color="auto" w:fill="FFFFFF"/>
        </w:rPr>
        <w:t>. Степень фенотипического проявления аллеля - это</w:t>
      </w:r>
    </w:p>
    <w:p w:rsidR="00692BA0" w:rsidRPr="00DE3DF8" w:rsidRDefault="00692BA0" w:rsidP="00905088">
      <w:pPr>
        <w:tabs>
          <w:tab w:val="left" w:pos="1276"/>
          <w:tab w:val="left" w:pos="1560"/>
          <w:tab w:val="left" w:pos="4820"/>
        </w:tabs>
        <w:spacing w:after="60"/>
        <w:ind w:firstLine="567"/>
        <w:rPr>
          <w:shd w:val="clear" w:color="auto" w:fill="FFFFFF"/>
        </w:rPr>
      </w:pPr>
      <w:r w:rsidRPr="00DE3DF8">
        <w:rPr>
          <w:shd w:val="clear" w:color="auto" w:fill="FFFFFF"/>
        </w:rPr>
        <w:t>1</w:t>
      </w:r>
      <w:r w:rsidRPr="00A637F7">
        <w:rPr>
          <w:u w:val="single"/>
          <w:shd w:val="clear" w:color="auto" w:fill="FFFFFF"/>
        </w:rPr>
        <w:t>) экспрессивность</w:t>
      </w:r>
      <w:r w:rsidRPr="00DE3DF8">
        <w:rPr>
          <w:shd w:val="clear" w:color="auto" w:fill="FFFFFF"/>
        </w:rPr>
        <w:t xml:space="preserve">     2) пенетрантность     3) полиморфизм     4) м</w:t>
      </w:r>
      <w:r w:rsidRPr="00DE3DF8">
        <w:rPr>
          <w:rStyle w:val="a6"/>
          <w:b w:val="0"/>
          <w:bCs w:val="0"/>
          <w:color w:val="15353E"/>
          <w:bdr w:val="none" w:sz="0" w:space="0" w:color="auto" w:frame="1"/>
          <w:shd w:val="clear" w:color="auto" w:fill="FFFFFF"/>
        </w:rPr>
        <w:t>иссенс-мутация</w:t>
      </w:r>
    </w:p>
    <w:p w:rsidR="00905088" w:rsidRPr="00DE3DF8" w:rsidRDefault="00722717" w:rsidP="00905088">
      <w:pPr>
        <w:shd w:val="clear" w:color="auto" w:fill="FFFFFF"/>
        <w:spacing w:after="60"/>
      </w:pPr>
      <w:r w:rsidRPr="00DE3DF8">
        <w:t>1</w:t>
      </w:r>
      <w:r w:rsidR="00C03CBB" w:rsidRPr="00DE3DF8">
        <w:t>8</w:t>
      </w:r>
      <w:r w:rsidRPr="00DE3DF8">
        <w:t xml:space="preserve">. </w:t>
      </w:r>
      <w:r w:rsidR="00692BA0" w:rsidRPr="00DE3DF8">
        <w:t xml:space="preserve">Вероятность </w:t>
      </w:r>
      <w:r w:rsidR="000471F5" w:rsidRPr="00DE3DF8">
        <w:t xml:space="preserve">рождения больного ребенка </w:t>
      </w:r>
      <w:r w:rsidR="00692BA0" w:rsidRPr="00DE3DF8">
        <w:t>при наличии у одного родителя мутантного аллеля составляет 50% для каждого ребёнка</w:t>
      </w:r>
      <w:r w:rsidR="000471F5" w:rsidRPr="00DE3DF8">
        <w:t xml:space="preserve"> при … наследовании.</w:t>
      </w:r>
    </w:p>
    <w:p w:rsidR="000471F5" w:rsidRPr="00DE3DF8" w:rsidRDefault="00423BBA" w:rsidP="00905088">
      <w:pPr>
        <w:shd w:val="clear" w:color="auto" w:fill="FFFFFF"/>
        <w:spacing w:after="60"/>
        <w:ind w:firstLine="567"/>
      </w:pPr>
      <w:r w:rsidRPr="00DE3DF8">
        <w:t xml:space="preserve">1) </w:t>
      </w:r>
      <w:r w:rsidR="000471F5" w:rsidRPr="00DE3DF8">
        <w:t xml:space="preserve">аутосомно-рецессивном       2) </w:t>
      </w:r>
      <w:r w:rsidR="000471F5" w:rsidRPr="00A637F7">
        <w:rPr>
          <w:u w:val="single"/>
        </w:rPr>
        <w:t>аутосомно-доминантном</w:t>
      </w:r>
    </w:p>
    <w:p w:rsidR="000471F5" w:rsidRPr="00DE3DF8" w:rsidRDefault="00423BBA" w:rsidP="00905088">
      <w:pPr>
        <w:spacing w:after="60"/>
        <w:ind w:firstLine="567"/>
      </w:pPr>
      <w:r w:rsidRPr="00DE3DF8">
        <w:t xml:space="preserve">3) </w:t>
      </w:r>
      <w:r w:rsidR="000471F5" w:rsidRPr="00DE3DF8">
        <w:t>Х-сцепленном наследовании      4) митохондриальном</w:t>
      </w:r>
    </w:p>
    <w:p w:rsidR="006238A5" w:rsidRPr="00DE3DF8" w:rsidRDefault="006238A5" w:rsidP="00622010">
      <w:pPr>
        <w:spacing w:after="60"/>
        <w:ind w:left="284" w:hanging="284"/>
      </w:pPr>
      <w:r w:rsidRPr="00DE3DF8">
        <w:t>1</w:t>
      </w:r>
      <w:r w:rsidR="00C03CBB" w:rsidRPr="00DE3DF8">
        <w:t>9</w:t>
      </w:r>
      <w:r w:rsidRPr="00DE3DF8">
        <w:t xml:space="preserve">. Установите последовательность жизненного цикла Папоротника, начиная со спорангия на вайе: А- оплодотворение;Б- прорастание споры; В- заросток; Г- архегонии и антеридии; Д- мейоз; </w:t>
      </w:r>
      <w:r w:rsidR="00622010">
        <w:br/>
      </w:r>
      <w:r w:rsidRPr="00DE3DF8">
        <w:t>Е-спорангий.</w:t>
      </w:r>
    </w:p>
    <w:p w:rsidR="006238A5" w:rsidRPr="00DE3DF8" w:rsidRDefault="006238A5" w:rsidP="00905088">
      <w:pPr>
        <w:spacing w:after="60"/>
        <w:ind w:firstLine="567"/>
      </w:pPr>
      <w:r w:rsidRPr="00DE3DF8">
        <w:t xml:space="preserve">1) </w:t>
      </w:r>
      <w:r w:rsidRPr="00A637F7">
        <w:rPr>
          <w:u w:val="single"/>
        </w:rPr>
        <w:t xml:space="preserve">ЕДБВГА </w:t>
      </w:r>
      <w:r w:rsidRPr="00DE3DF8">
        <w:t xml:space="preserve">                  2)ЕДАВГБ                 3)</w:t>
      </w:r>
      <w:r w:rsidR="006A5BC6" w:rsidRPr="00DE3DF8">
        <w:t>Е</w:t>
      </w:r>
      <w:r w:rsidRPr="00DE3DF8">
        <w:t>ДА</w:t>
      </w:r>
      <w:r w:rsidR="006A5BC6" w:rsidRPr="00DE3DF8">
        <w:t>Г</w:t>
      </w:r>
      <w:r w:rsidRPr="00DE3DF8">
        <w:t>БВ          4)</w:t>
      </w:r>
      <w:r w:rsidR="006A5BC6" w:rsidRPr="00DE3DF8">
        <w:t xml:space="preserve"> Е</w:t>
      </w:r>
      <w:r w:rsidRPr="00DE3DF8">
        <w:t>ВДБАГ</w:t>
      </w:r>
    </w:p>
    <w:p w:rsidR="006238A5" w:rsidRPr="00DE3DF8" w:rsidRDefault="00C03CBB" w:rsidP="00341CD0">
      <w:pPr>
        <w:spacing w:after="60"/>
        <w:rPr>
          <w:rFonts w:eastAsia="Calibri"/>
        </w:rPr>
      </w:pPr>
      <w:r w:rsidRPr="00DE3DF8">
        <w:t>20</w:t>
      </w:r>
      <w:r w:rsidR="006238A5" w:rsidRPr="00DE3DF8">
        <w:t xml:space="preserve">. Лён посевной и Пшеница твёрдая </w:t>
      </w:r>
      <w:r w:rsidR="006238A5" w:rsidRPr="00DE3DF8">
        <w:rPr>
          <w:rFonts w:eastAsia="Calibri"/>
        </w:rPr>
        <w:t>относятся к</w:t>
      </w:r>
    </w:p>
    <w:p w:rsidR="006238A5" w:rsidRPr="00DE3DF8" w:rsidRDefault="006238A5" w:rsidP="00905088">
      <w:pPr>
        <w:spacing w:after="60"/>
        <w:ind w:firstLine="567"/>
        <w:rPr>
          <w:rFonts w:eastAsia="Calibri"/>
          <w:spacing w:val="-10"/>
        </w:rPr>
      </w:pPr>
      <w:r w:rsidRPr="00DE3DF8">
        <w:rPr>
          <w:rFonts w:eastAsia="Calibri"/>
          <w:spacing w:val="-10"/>
        </w:rPr>
        <w:t xml:space="preserve">1) одному семейству     </w:t>
      </w:r>
      <w:r w:rsidR="00A637F7">
        <w:rPr>
          <w:rFonts w:eastAsia="Calibri"/>
          <w:spacing w:val="-10"/>
        </w:rPr>
        <w:t xml:space="preserve">                                 </w:t>
      </w:r>
      <w:r w:rsidRPr="00DE3DF8">
        <w:rPr>
          <w:rFonts w:eastAsia="Calibri"/>
          <w:spacing w:val="-10"/>
        </w:rPr>
        <w:t>2) разным семействам одного класса</w:t>
      </w:r>
    </w:p>
    <w:p w:rsidR="006238A5" w:rsidRPr="00DE3DF8" w:rsidRDefault="006238A5" w:rsidP="00905088">
      <w:pPr>
        <w:spacing w:after="60"/>
        <w:ind w:firstLine="567"/>
      </w:pPr>
      <w:r w:rsidRPr="00DE3DF8">
        <w:rPr>
          <w:rFonts w:eastAsia="Calibri"/>
          <w:spacing w:val="-10"/>
        </w:rPr>
        <w:t xml:space="preserve">3) </w:t>
      </w:r>
      <w:r w:rsidRPr="00A637F7">
        <w:rPr>
          <w:rFonts w:eastAsia="Calibri"/>
          <w:spacing w:val="-10"/>
          <w:u w:val="single"/>
        </w:rPr>
        <w:t>разным классам одного отдела</w:t>
      </w:r>
      <w:r w:rsidRPr="00DE3DF8">
        <w:rPr>
          <w:rFonts w:eastAsia="Calibri"/>
          <w:spacing w:val="-10"/>
        </w:rPr>
        <w:t xml:space="preserve">               4) разным отделам</w:t>
      </w:r>
    </w:p>
    <w:p w:rsidR="006238A5" w:rsidRPr="00DE3DF8" w:rsidRDefault="006238A5" w:rsidP="00341CD0">
      <w:pPr>
        <w:spacing w:after="60"/>
      </w:pPr>
      <w:r w:rsidRPr="00DE3DF8">
        <w:t>2</w:t>
      </w:r>
      <w:r w:rsidR="00C03CBB" w:rsidRPr="00DE3DF8">
        <w:t>1</w:t>
      </w:r>
      <w:r w:rsidRPr="00DE3DF8">
        <w:t>. У Споровиков присутствует такой вид бесполого размножения на основе митоза как</w:t>
      </w:r>
    </w:p>
    <w:p w:rsidR="00905088" w:rsidRPr="00DE3DF8" w:rsidRDefault="006238A5" w:rsidP="00905088">
      <w:pPr>
        <w:spacing w:after="60"/>
        <w:ind w:firstLine="567"/>
      </w:pPr>
      <w:r w:rsidRPr="00DE3DF8">
        <w:t>1) деление пополам    2) фрагментация     3</w:t>
      </w:r>
      <w:r w:rsidRPr="00A637F7">
        <w:rPr>
          <w:u w:val="single"/>
        </w:rPr>
        <w:t>) шизогония</w:t>
      </w:r>
      <w:r w:rsidRPr="00DE3DF8">
        <w:t xml:space="preserve">    4) спорообразование</w:t>
      </w:r>
    </w:p>
    <w:p w:rsidR="00905088" w:rsidRPr="00DE3DF8" w:rsidRDefault="00CF6DA8" w:rsidP="00905088">
      <w:pPr>
        <w:spacing w:after="60"/>
      </w:pPr>
      <w:r w:rsidRPr="00DE3DF8">
        <w:t>2</w:t>
      </w:r>
      <w:r w:rsidR="00C03CBB" w:rsidRPr="00DE3DF8">
        <w:t>2</w:t>
      </w:r>
      <w:r w:rsidRPr="00DE3DF8">
        <w:t xml:space="preserve">. </w:t>
      </w:r>
      <w:r w:rsidR="00A16F38" w:rsidRPr="00DE3DF8">
        <w:t>Кашалот и Корова относятся к</w:t>
      </w:r>
    </w:p>
    <w:p w:rsidR="00905088" w:rsidRPr="00DE3DF8" w:rsidRDefault="00A16F38" w:rsidP="00905088">
      <w:pPr>
        <w:spacing w:after="60"/>
        <w:ind w:firstLine="567"/>
      </w:pPr>
      <w:r w:rsidRPr="00DE3DF8">
        <w:t>1</w:t>
      </w:r>
      <w:r w:rsidRPr="00A637F7">
        <w:rPr>
          <w:u w:val="single"/>
        </w:rPr>
        <w:t>) одному отряду</w:t>
      </w:r>
      <w:r w:rsidRPr="00DE3DF8">
        <w:t xml:space="preserve">                               2) к разным отрядам одного класса</w:t>
      </w:r>
    </w:p>
    <w:p w:rsidR="00A16F38" w:rsidRPr="00DE3DF8" w:rsidRDefault="00A16F38" w:rsidP="00905088">
      <w:pPr>
        <w:spacing w:after="60"/>
        <w:ind w:firstLine="567"/>
      </w:pPr>
      <w:r w:rsidRPr="00DE3DF8">
        <w:t>3) разным классам одного типа        4) разным типам</w:t>
      </w:r>
    </w:p>
    <w:p w:rsidR="00251A0F" w:rsidRPr="00DE3DF8" w:rsidRDefault="006238A5" w:rsidP="00341CD0">
      <w:pPr>
        <w:spacing w:after="60"/>
      </w:pPr>
      <w:r w:rsidRPr="00DE3DF8">
        <w:t>2</w:t>
      </w:r>
      <w:r w:rsidR="00C03CBB" w:rsidRPr="00DE3DF8">
        <w:t>3</w:t>
      </w:r>
      <w:r w:rsidR="00166CBA" w:rsidRPr="00DE3DF8">
        <w:t xml:space="preserve">. </w:t>
      </w:r>
      <w:r w:rsidR="00251A0F" w:rsidRPr="00DE3DF8">
        <w:t xml:space="preserve">При частоте пульса человека 60 ударов в минуту длительной общей </w:t>
      </w:r>
      <w:r w:rsidR="002934F5" w:rsidRPr="00DE3DF8">
        <w:t>диа</w:t>
      </w:r>
      <w:r w:rsidR="00251A0F" w:rsidRPr="00DE3DF8">
        <w:t xml:space="preserve">столы составляет … сек. </w:t>
      </w:r>
    </w:p>
    <w:p w:rsidR="00251A0F" w:rsidRPr="00A637F7" w:rsidRDefault="00166CBA" w:rsidP="00905088">
      <w:pPr>
        <w:tabs>
          <w:tab w:val="left" w:pos="1418"/>
        </w:tabs>
        <w:spacing w:after="60"/>
        <w:ind w:firstLine="567"/>
        <w:rPr>
          <w:u w:val="single"/>
        </w:rPr>
      </w:pPr>
      <w:r w:rsidRPr="00DE3DF8">
        <w:t>1) 0,3                        2) 0,4              3) 0,5                4</w:t>
      </w:r>
      <w:r w:rsidRPr="00A637F7">
        <w:rPr>
          <w:u w:val="single"/>
        </w:rPr>
        <w:t>) 0,6</w:t>
      </w:r>
    </w:p>
    <w:p w:rsidR="00A16F38" w:rsidRPr="00DE3DF8" w:rsidRDefault="006238A5" w:rsidP="00622010">
      <w:pPr>
        <w:spacing w:after="60"/>
        <w:ind w:left="284" w:hanging="284"/>
      </w:pPr>
      <w:r w:rsidRPr="00DE3DF8">
        <w:t>2</w:t>
      </w:r>
      <w:r w:rsidR="00C03CBB" w:rsidRPr="00DE3DF8">
        <w:t>4</w:t>
      </w:r>
      <w:r w:rsidRPr="00DE3DF8">
        <w:t xml:space="preserve">. </w:t>
      </w:r>
      <w:r w:rsidR="00251A0F" w:rsidRPr="00DE3DF8">
        <w:t>Если масса ястребов в пищевой цепи «листья-кузнечики-лягушки-змеи-цапли-ястребы» составляет 10</w:t>
      </w:r>
      <w:r w:rsidR="00251A0F" w:rsidRPr="00DE3DF8">
        <w:rPr>
          <w:vertAlign w:val="superscript"/>
        </w:rPr>
        <w:t xml:space="preserve">3 </w:t>
      </w:r>
      <w:r w:rsidR="00251A0F" w:rsidRPr="00DE3DF8">
        <w:t xml:space="preserve">кг, то масса листьев </w:t>
      </w:r>
      <w:r w:rsidR="00A16F38" w:rsidRPr="00DE3DF8">
        <w:t xml:space="preserve">равна </w:t>
      </w:r>
      <w:r w:rsidR="00251A0F" w:rsidRPr="00DE3DF8">
        <w:t xml:space="preserve"> примерно</w:t>
      </w:r>
    </w:p>
    <w:p w:rsidR="00251A0F" w:rsidRPr="00DE3DF8" w:rsidRDefault="00A16F38" w:rsidP="00905088">
      <w:pPr>
        <w:spacing w:after="60"/>
        <w:ind w:firstLine="567"/>
      </w:pPr>
      <w:r w:rsidRPr="00DE3DF8">
        <w:t>1</w:t>
      </w:r>
      <w:r w:rsidRPr="00A637F7">
        <w:rPr>
          <w:u w:val="single"/>
        </w:rPr>
        <w:t xml:space="preserve">) </w:t>
      </w:r>
      <w:r w:rsidR="00251A0F" w:rsidRPr="00A637F7">
        <w:rPr>
          <w:u w:val="single"/>
        </w:rPr>
        <w:t>10</w:t>
      </w:r>
      <w:r w:rsidR="00251A0F" w:rsidRPr="00A637F7">
        <w:rPr>
          <w:u w:val="single"/>
          <w:vertAlign w:val="superscript"/>
        </w:rPr>
        <w:t xml:space="preserve">8 </w:t>
      </w:r>
      <w:r w:rsidR="00251A0F" w:rsidRPr="00A637F7">
        <w:rPr>
          <w:u w:val="single"/>
        </w:rPr>
        <w:t>кг</w:t>
      </w:r>
      <w:r w:rsidR="00A637F7">
        <w:t xml:space="preserve">            </w:t>
      </w:r>
      <w:r w:rsidRPr="00DE3DF8">
        <w:t>2) 10</w:t>
      </w:r>
      <w:r w:rsidRPr="00DE3DF8">
        <w:rPr>
          <w:vertAlign w:val="superscript"/>
        </w:rPr>
        <w:t>7</w:t>
      </w:r>
      <w:r w:rsidRPr="00DE3DF8">
        <w:t xml:space="preserve">  кг</w:t>
      </w:r>
      <w:r w:rsidR="00A637F7">
        <w:t xml:space="preserve">              </w:t>
      </w:r>
      <w:r w:rsidRPr="00DE3DF8">
        <w:t>3) 10</w:t>
      </w:r>
      <w:r w:rsidRPr="00DE3DF8">
        <w:rPr>
          <w:vertAlign w:val="superscript"/>
        </w:rPr>
        <w:t>6</w:t>
      </w:r>
      <w:r w:rsidRPr="00DE3DF8">
        <w:t xml:space="preserve"> кг           4) </w:t>
      </w:r>
      <w:r w:rsidR="00251A0F" w:rsidRPr="00DE3DF8">
        <w:t>10</w:t>
      </w:r>
      <w:r w:rsidR="00251A0F" w:rsidRPr="00DE3DF8">
        <w:rPr>
          <w:vertAlign w:val="superscript"/>
        </w:rPr>
        <w:t xml:space="preserve">5 </w:t>
      </w:r>
      <w:r w:rsidR="00251A0F" w:rsidRPr="00DE3DF8">
        <w:t xml:space="preserve">кг         </w:t>
      </w:r>
    </w:p>
    <w:p w:rsidR="0046440B" w:rsidRPr="00DE3DF8" w:rsidRDefault="00C03CBB" w:rsidP="008751D7">
      <w:pPr>
        <w:spacing w:after="60"/>
        <w:ind w:left="284" w:hanging="284"/>
      </w:pPr>
      <w:r w:rsidRPr="00DE3DF8">
        <w:t xml:space="preserve">25. </w:t>
      </w:r>
      <w:r w:rsidR="0046440B" w:rsidRPr="00DE3DF8">
        <w:t>В п</w:t>
      </w:r>
      <w:r w:rsidRPr="00DE3DF8">
        <w:t>астбищной трофической цеп</w:t>
      </w:r>
      <w:r w:rsidR="0046440B" w:rsidRPr="00DE3DF8">
        <w:t>и «корни берёзы – личинки майского жука -</w:t>
      </w:r>
      <w:r w:rsidR="00905088" w:rsidRPr="00DE3DF8">
        <w:t xml:space="preserve"> …</w:t>
      </w:r>
      <w:r w:rsidR="0046440B" w:rsidRPr="00DE3DF8">
        <w:t>? - лисицы»  на месте вопросительного знака НЕ МОГЛИ находиться</w:t>
      </w:r>
    </w:p>
    <w:p w:rsidR="0046440B" w:rsidRPr="00DE3DF8" w:rsidRDefault="0046440B" w:rsidP="00905088">
      <w:pPr>
        <w:spacing w:after="60"/>
        <w:ind w:firstLine="567"/>
      </w:pPr>
      <w:r w:rsidRPr="00DE3DF8">
        <w:t xml:space="preserve">1) кроты                  2) ежи                    3) </w:t>
      </w:r>
      <w:r w:rsidRPr="00A637F7">
        <w:rPr>
          <w:u w:val="single"/>
        </w:rPr>
        <w:t>лесные мыши</w:t>
      </w:r>
      <w:r w:rsidRPr="00DE3DF8">
        <w:t xml:space="preserve">       4) землеройки</w:t>
      </w:r>
    </w:p>
    <w:p w:rsidR="008858F7" w:rsidRPr="00985DE1" w:rsidRDefault="008858F7" w:rsidP="00341CD0">
      <w:pPr>
        <w:spacing w:after="60"/>
        <w:jc w:val="center"/>
        <w:rPr>
          <w:b/>
          <w:i/>
        </w:rPr>
      </w:pPr>
      <w:r w:rsidRPr="00985DE1">
        <w:rPr>
          <w:b/>
          <w:i/>
        </w:rPr>
        <w:t>В заданиях 26-30 найдите аналогию и запишите ответ ( 1-2 слова</w:t>
      </w:r>
      <w:r w:rsidR="0046440B" w:rsidRPr="00985DE1">
        <w:rPr>
          <w:b/>
          <w:i/>
        </w:rPr>
        <w:t xml:space="preserve"> или знака</w:t>
      </w:r>
      <w:r w:rsidRPr="00985DE1">
        <w:rPr>
          <w:b/>
          <w:i/>
        </w:rPr>
        <w:t>) рядом с заданием</w:t>
      </w:r>
    </w:p>
    <w:p w:rsidR="008858F7" w:rsidRPr="00985DE1" w:rsidRDefault="008858F7" w:rsidP="00341CD0">
      <w:pPr>
        <w:spacing w:after="60"/>
        <w:jc w:val="both"/>
        <w:rPr>
          <w:noProof/>
        </w:rPr>
      </w:pPr>
      <w:r w:rsidRPr="00985DE1">
        <w:rPr>
          <w:noProof/>
        </w:rPr>
        <w:t>26. Женщи</w:t>
      </w:r>
      <w:r w:rsidR="002934F5">
        <w:rPr>
          <w:noProof/>
        </w:rPr>
        <w:t>н</w:t>
      </w:r>
      <w:r w:rsidRPr="00985DE1">
        <w:rPr>
          <w:noProof/>
        </w:rPr>
        <w:t xml:space="preserve">а : ХХ = петух : ?  </w:t>
      </w:r>
      <w:r w:rsidR="00A637F7">
        <w:rPr>
          <w:noProof/>
        </w:rPr>
        <w:t>(</w:t>
      </w:r>
      <w:r w:rsidR="00A637F7">
        <w:rPr>
          <w:noProof/>
          <w:lang w:val="en-US"/>
        </w:rPr>
        <w:t>ZZ</w:t>
      </w:r>
      <w:r w:rsidR="00A637F7">
        <w:rPr>
          <w:noProof/>
        </w:rPr>
        <w:t>)</w:t>
      </w:r>
    </w:p>
    <w:p w:rsidR="008858F7" w:rsidRPr="00985DE1" w:rsidRDefault="0046440B" w:rsidP="00341CD0">
      <w:pPr>
        <w:spacing w:after="60"/>
        <w:jc w:val="both"/>
        <w:rPr>
          <w:noProof/>
        </w:rPr>
      </w:pPr>
      <w:r w:rsidRPr="00985DE1">
        <w:rPr>
          <w:noProof/>
        </w:rPr>
        <w:t xml:space="preserve">27. </w:t>
      </w:r>
      <w:r w:rsidR="00131B36" w:rsidRPr="00985DE1">
        <w:rPr>
          <w:noProof/>
        </w:rPr>
        <w:t>Кубышка жёлтая  : гидрофит = Ковыль перистый : ?</w:t>
      </w:r>
      <w:r w:rsidR="00A637F7">
        <w:rPr>
          <w:noProof/>
        </w:rPr>
        <w:t xml:space="preserve"> (ксерофит)</w:t>
      </w:r>
    </w:p>
    <w:p w:rsidR="00C03CBB" w:rsidRPr="00985DE1" w:rsidRDefault="00131B36" w:rsidP="00341CD0">
      <w:pPr>
        <w:spacing w:after="60"/>
        <w:jc w:val="both"/>
        <w:rPr>
          <w:noProof/>
        </w:rPr>
      </w:pPr>
      <w:r w:rsidRPr="00985DE1">
        <w:rPr>
          <w:noProof/>
        </w:rPr>
        <w:t xml:space="preserve">28. Хламидомонада : одноклеточные = Улотрикс : ? </w:t>
      </w:r>
      <w:r w:rsidR="00A637F7">
        <w:rPr>
          <w:noProof/>
        </w:rPr>
        <w:t>(нитчатые)</w:t>
      </w:r>
    </w:p>
    <w:p w:rsidR="00131B36" w:rsidRPr="00985DE1" w:rsidRDefault="00131B36" w:rsidP="00341CD0">
      <w:pPr>
        <w:spacing w:after="60"/>
        <w:jc w:val="both"/>
        <w:rPr>
          <w:noProof/>
        </w:rPr>
      </w:pPr>
      <w:r w:rsidRPr="00985DE1">
        <w:rPr>
          <w:noProof/>
        </w:rPr>
        <w:t xml:space="preserve">29. Латимерия : Кистепёрые = Протоптерус : </w:t>
      </w:r>
      <w:r w:rsidR="00DE3DF8">
        <w:rPr>
          <w:noProof/>
        </w:rPr>
        <w:t>?</w:t>
      </w:r>
      <w:r w:rsidR="00A637F7">
        <w:rPr>
          <w:noProof/>
        </w:rPr>
        <w:t xml:space="preserve"> (Двоякодышашие)</w:t>
      </w:r>
    </w:p>
    <w:p w:rsidR="00DB71A3" w:rsidRDefault="00131B36" w:rsidP="00DB71A3">
      <w:pPr>
        <w:spacing w:after="60"/>
        <w:ind w:left="360" w:hanging="360"/>
        <w:rPr>
          <w:color w:val="FF0000"/>
        </w:rPr>
      </w:pPr>
      <w:r w:rsidRPr="00985DE1">
        <w:rPr>
          <w:noProof/>
        </w:rPr>
        <w:t>30.</w:t>
      </w:r>
      <w:r w:rsidR="00985DE1" w:rsidRPr="00985DE1">
        <w:rPr>
          <w:noProof/>
        </w:rPr>
        <w:t xml:space="preserve"> Рис : зерновка = Арахис : ? </w:t>
      </w:r>
      <w:r w:rsidR="00DB71A3">
        <w:rPr>
          <w:noProof/>
        </w:rPr>
        <w:t xml:space="preserve"> </w:t>
      </w:r>
      <w:r w:rsidR="00A637F7">
        <w:rPr>
          <w:noProof/>
        </w:rPr>
        <w:t>(боб)</w:t>
      </w:r>
      <w:r w:rsidR="00DB71A3">
        <w:rPr>
          <w:noProof/>
        </w:rPr>
        <w:t xml:space="preserve">  </w:t>
      </w:r>
      <w:r w:rsidR="00DB71A3">
        <w:rPr>
          <w:color w:val="FF0000"/>
          <w:sz w:val="20"/>
          <w:szCs w:val="20"/>
        </w:rPr>
        <w:t>За задания 1-25 по 1 баллу, за 26 –30 по 3 балла Максимум 25+15 =40</w:t>
      </w:r>
    </w:p>
    <w:p w:rsidR="006257E4" w:rsidRPr="009F6F8C" w:rsidRDefault="00DC055F" w:rsidP="006257E4">
      <w:pPr>
        <w:ind w:left="284"/>
      </w:pPr>
      <w:r w:rsidRPr="00985DE1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57150</wp:posOffset>
            </wp:positionV>
            <wp:extent cx="1133556" cy="1386779"/>
            <wp:effectExtent l="0" t="0" r="0" b="4445"/>
            <wp:wrapNone/>
            <wp:docPr id="1" name="Рисунок 7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56" cy="138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3D8" w:rsidRPr="00553AB0" w:rsidRDefault="008533D8" w:rsidP="008533D8">
      <w:pPr>
        <w:ind w:left="1701"/>
        <w:jc w:val="center"/>
        <w:rPr>
          <w:b/>
          <w:sz w:val="28"/>
          <w:szCs w:val="28"/>
        </w:rPr>
      </w:pPr>
      <w:r w:rsidRPr="00553AB0">
        <w:rPr>
          <w:b/>
          <w:sz w:val="28"/>
          <w:szCs w:val="28"/>
        </w:rPr>
        <w:t>Межрегиональная олимпиада школьников</w:t>
      </w:r>
      <w:r>
        <w:rPr>
          <w:b/>
          <w:sz w:val="28"/>
          <w:szCs w:val="28"/>
        </w:rPr>
        <w:br/>
      </w:r>
      <w:r w:rsidRPr="00553AB0">
        <w:rPr>
          <w:b/>
          <w:sz w:val="28"/>
          <w:szCs w:val="28"/>
        </w:rPr>
        <w:t>"Будущие исследователи – будущее науки"</w:t>
      </w:r>
    </w:p>
    <w:p w:rsidR="008533D8" w:rsidRPr="00553AB0" w:rsidRDefault="008533D8" w:rsidP="008533D8">
      <w:pPr>
        <w:ind w:left="1701"/>
        <w:jc w:val="center"/>
        <w:rPr>
          <w:sz w:val="28"/>
          <w:szCs w:val="28"/>
        </w:rPr>
      </w:pPr>
      <w:r w:rsidRPr="00553AB0">
        <w:rPr>
          <w:sz w:val="28"/>
          <w:szCs w:val="28"/>
        </w:rPr>
        <w:t xml:space="preserve">Биология 2025-2026. Отборочный тур. </w:t>
      </w:r>
      <w:r w:rsidRPr="00553AB0">
        <w:rPr>
          <w:i/>
          <w:color w:val="FF0000"/>
          <w:sz w:val="28"/>
          <w:szCs w:val="28"/>
        </w:rPr>
        <w:t>Продолжительность 45 минут</w:t>
      </w:r>
    </w:p>
    <w:p w:rsidR="008533D8" w:rsidRPr="008751D7" w:rsidRDefault="008533D8" w:rsidP="008533D8">
      <w:pPr>
        <w:ind w:left="2127"/>
        <w:jc w:val="center"/>
        <w:rPr>
          <w:sz w:val="12"/>
          <w:szCs w:val="12"/>
        </w:rPr>
      </w:pPr>
    </w:p>
    <w:p w:rsidR="008533D8" w:rsidRPr="009F6F8C" w:rsidRDefault="008533D8" w:rsidP="008533D8">
      <w:r w:rsidRPr="009F6F8C">
        <w:t xml:space="preserve">                              ФИО (полностью)_____________________________________________________</w:t>
      </w:r>
    </w:p>
    <w:p w:rsidR="008533D8" w:rsidRDefault="008533D8" w:rsidP="008533D8">
      <w:pPr>
        <w:rPr>
          <w:sz w:val="12"/>
          <w:szCs w:val="12"/>
        </w:rPr>
      </w:pPr>
    </w:p>
    <w:p w:rsidR="008533D8" w:rsidRPr="009F6F8C" w:rsidRDefault="008533D8" w:rsidP="008533D8">
      <w:r w:rsidRPr="009F6F8C">
        <w:t xml:space="preserve">                              школа ________________________     класс ________ Шифр _________________</w:t>
      </w:r>
    </w:p>
    <w:p w:rsidR="008533D8" w:rsidRPr="009F6F8C" w:rsidRDefault="008533D8" w:rsidP="008533D8">
      <w:r w:rsidRPr="009F6F8C">
        <w:t>--------------------------------------------------------------------------------------------------------------------</w:t>
      </w:r>
    </w:p>
    <w:p w:rsidR="008533D8" w:rsidRPr="009F6F8C" w:rsidRDefault="008533D8" w:rsidP="008533D8">
      <w:r w:rsidRPr="009F6F8C">
        <w:t xml:space="preserve"> ШИФР _______________________________</w:t>
      </w:r>
    </w:p>
    <w:p w:rsidR="006257E4" w:rsidRPr="009F6F8C" w:rsidRDefault="006257E4" w:rsidP="008751D7">
      <w:pPr>
        <w:tabs>
          <w:tab w:val="left" w:pos="4820"/>
        </w:tabs>
        <w:spacing w:after="120"/>
        <w:jc w:val="center"/>
        <w:rPr>
          <w:b/>
        </w:rPr>
      </w:pPr>
      <w:r w:rsidRPr="009F6F8C">
        <w:rPr>
          <w:b/>
        </w:rPr>
        <w:t>7-9</w:t>
      </w:r>
      <w:r w:rsidRPr="009F6F8C">
        <w:t xml:space="preserve"> класс  </w:t>
      </w:r>
      <w:r w:rsidRPr="009F6F8C">
        <w:rPr>
          <w:b/>
        </w:rPr>
        <w:t xml:space="preserve">вариант </w:t>
      </w:r>
      <w:r>
        <w:rPr>
          <w:b/>
        </w:rPr>
        <w:t>1</w:t>
      </w:r>
    </w:p>
    <w:p w:rsidR="006257E4" w:rsidRPr="009F6F8C" w:rsidRDefault="006257E4" w:rsidP="003A6BA4">
      <w:pPr>
        <w:tabs>
          <w:tab w:val="left" w:pos="1560"/>
          <w:tab w:val="left" w:pos="4820"/>
        </w:tabs>
        <w:spacing w:after="120"/>
        <w:jc w:val="center"/>
        <w:rPr>
          <w:b/>
          <w:i/>
        </w:rPr>
      </w:pPr>
      <w:r w:rsidRPr="009F6F8C">
        <w:rPr>
          <w:b/>
          <w:i/>
        </w:rPr>
        <w:t xml:space="preserve">В заданиях 1-30 выберите </w:t>
      </w:r>
      <w:r w:rsidRPr="009F6F8C">
        <w:rPr>
          <w:b/>
          <w:i/>
          <w:u w:val="single"/>
        </w:rPr>
        <w:t>один наиболее полный</w:t>
      </w:r>
      <w:r w:rsidRPr="009F6F8C">
        <w:rPr>
          <w:b/>
          <w:i/>
        </w:rPr>
        <w:t xml:space="preserve"> правильный ответ и обведите его номер</w:t>
      </w:r>
    </w:p>
    <w:p w:rsidR="006257E4" w:rsidRPr="00DE3DF8" w:rsidRDefault="006257E4" w:rsidP="0033258F">
      <w:pPr>
        <w:rPr>
          <w:sz w:val="22"/>
          <w:szCs w:val="22"/>
        </w:rPr>
      </w:pPr>
      <w:r w:rsidRPr="00DE3DF8">
        <w:rPr>
          <w:sz w:val="22"/>
          <w:szCs w:val="22"/>
        </w:rPr>
        <w:t>1. Экология – это наука о</w:t>
      </w:r>
    </w:p>
    <w:p w:rsidR="006257E4" w:rsidRPr="00DE3DF8" w:rsidRDefault="006257E4" w:rsidP="00125911">
      <w:pPr>
        <w:ind w:firstLine="567"/>
        <w:jc w:val="both"/>
        <w:rPr>
          <w:sz w:val="22"/>
          <w:szCs w:val="22"/>
        </w:rPr>
      </w:pPr>
      <w:r w:rsidRPr="00DE3DF8">
        <w:rPr>
          <w:sz w:val="22"/>
          <w:szCs w:val="22"/>
        </w:rPr>
        <w:t xml:space="preserve">1) охране природы                                                    2) борьбе с загрязнениями окружающей </w:t>
      </w:r>
    </w:p>
    <w:p w:rsidR="006257E4" w:rsidRPr="00DE3DF8" w:rsidRDefault="006257E4" w:rsidP="003A6BA4">
      <w:pPr>
        <w:spacing w:after="60"/>
        <w:ind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3) </w:t>
      </w:r>
      <w:r w:rsidRPr="00A637F7">
        <w:rPr>
          <w:sz w:val="22"/>
          <w:szCs w:val="22"/>
          <w:u w:val="single"/>
        </w:rPr>
        <w:t xml:space="preserve">взаимоотношениях организмов со средой   </w:t>
      </w:r>
      <w:r w:rsidRPr="00DE3DF8">
        <w:rPr>
          <w:sz w:val="22"/>
          <w:szCs w:val="22"/>
        </w:rPr>
        <w:t xml:space="preserve">         4) сохранении живой природы</w:t>
      </w:r>
    </w:p>
    <w:p w:rsidR="006257E4" w:rsidRPr="00DE3DF8" w:rsidRDefault="006257E4" w:rsidP="0033258F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 xml:space="preserve">2. Главный признак, позволяющий отличить живое от неживого - </w:t>
      </w:r>
    </w:p>
    <w:p w:rsidR="006257E4" w:rsidRPr="00DE3DF8" w:rsidRDefault="006257E4" w:rsidP="00125911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>1</w:t>
      </w:r>
      <w:r w:rsidRPr="00A637F7">
        <w:rPr>
          <w:rFonts w:eastAsiaTheme="minorHAnsi"/>
          <w:sz w:val="22"/>
          <w:szCs w:val="22"/>
          <w:u w:val="single"/>
          <w:lang w:eastAsia="en-US"/>
        </w:rPr>
        <w:t>) обмен веществ и превращение энергии</w:t>
      </w:r>
      <w:r w:rsidRPr="00DE3DF8">
        <w:rPr>
          <w:rFonts w:eastAsiaTheme="minorHAnsi"/>
          <w:sz w:val="22"/>
          <w:szCs w:val="22"/>
          <w:lang w:eastAsia="en-US"/>
        </w:rPr>
        <w:t xml:space="preserve">                                2) форма и окраска объекта</w:t>
      </w:r>
    </w:p>
    <w:p w:rsidR="006257E4" w:rsidRPr="00DE3DF8" w:rsidRDefault="006257E4" w:rsidP="003A6BA4">
      <w:pPr>
        <w:autoSpaceDE w:val="0"/>
        <w:autoSpaceDN w:val="0"/>
        <w:adjustRightInd w:val="0"/>
        <w:spacing w:after="6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>3) разрушение объекта под действием окружающей среды   4) движение</w:t>
      </w:r>
    </w:p>
    <w:p w:rsidR="006257E4" w:rsidRPr="00DE3DF8" w:rsidRDefault="006257E4" w:rsidP="00622010">
      <w:pPr>
        <w:ind w:left="284" w:hanging="284"/>
        <w:jc w:val="both"/>
        <w:rPr>
          <w:sz w:val="22"/>
          <w:szCs w:val="22"/>
        </w:rPr>
      </w:pPr>
      <w:r w:rsidRPr="00DE3DF8">
        <w:rPr>
          <w:sz w:val="22"/>
          <w:szCs w:val="22"/>
        </w:rPr>
        <w:t>3. Выделение слюны в ответ на попадание пищи в рот человека – это проявление такого свойства живых систем как</w:t>
      </w:r>
    </w:p>
    <w:p w:rsidR="006257E4" w:rsidRPr="00DE3DF8" w:rsidRDefault="006257E4" w:rsidP="0033258F">
      <w:pPr>
        <w:ind w:firstLine="567"/>
        <w:jc w:val="both"/>
        <w:rPr>
          <w:sz w:val="22"/>
          <w:szCs w:val="22"/>
        </w:rPr>
      </w:pPr>
      <w:r w:rsidRPr="00DE3DF8">
        <w:rPr>
          <w:sz w:val="22"/>
          <w:szCs w:val="22"/>
        </w:rPr>
        <w:t>1) развитие         2) изменчивость             3) саморегуляция                 4</w:t>
      </w:r>
      <w:r w:rsidRPr="00A637F7">
        <w:rPr>
          <w:sz w:val="22"/>
          <w:szCs w:val="22"/>
          <w:u w:val="single"/>
        </w:rPr>
        <w:t>) раздражимость</w:t>
      </w:r>
    </w:p>
    <w:p w:rsidR="006257E4" w:rsidRPr="00DE3DF8" w:rsidRDefault="006257E4" w:rsidP="00622010">
      <w:pPr>
        <w:ind w:left="284" w:hanging="284"/>
        <w:jc w:val="both"/>
        <w:rPr>
          <w:sz w:val="22"/>
          <w:szCs w:val="22"/>
        </w:rPr>
      </w:pPr>
      <w:r w:rsidRPr="00DE3DF8">
        <w:rPr>
          <w:sz w:val="22"/>
          <w:szCs w:val="22"/>
        </w:rPr>
        <w:t>4. Метод исследований, который основан на восприятии природных объектов и явлений без вмешательства со стороны, - это</w:t>
      </w:r>
    </w:p>
    <w:p w:rsidR="006257E4" w:rsidRPr="00DE3DF8" w:rsidRDefault="007F0697" w:rsidP="007F0697">
      <w:pPr>
        <w:pStyle w:val="a5"/>
        <w:spacing w:after="60" w:line="240" w:lineRule="auto"/>
        <w:ind w:left="0" w:firstLine="567"/>
        <w:contextualSpacing w:val="0"/>
        <w:rPr>
          <w:rFonts w:ascii="Times New Roman" w:hAnsi="Times New Roman"/>
        </w:rPr>
      </w:pPr>
      <w:r w:rsidRPr="00DE3DF8">
        <w:rPr>
          <w:rFonts w:ascii="Times New Roman" w:hAnsi="Times New Roman"/>
        </w:rPr>
        <w:t xml:space="preserve">1) </w:t>
      </w:r>
      <w:r w:rsidR="006257E4" w:rsidRPr="00A637F7">
        <w:rPr>
          <w:rFonts w:ascii="Times New Roman" w:hAnsi="Times New Roman"/>
          <w:u w:val="single"/>
        </w:rPr>
        <w:t xml:space="preserve">наблюдение </w:t>
      </w:r>
      <w:r w:rsidR="006257E4" w:rsidRPr="00DE3DF8">
        <w:rPr>
          <w:rFonts w:ascii="Times New Roman" w:hAnsi="Times New Roman"/>
        </w:rPr>
        <w:t xml:space="preserve">      2) моделирование           3) измерение    4) эксперимент</w:t>
      </w:r>
    </w:p>
    <w:p w:rsidR="006257E4" w:rsidRPr="00DE3DF8" w:rsidRDefault="006257E4" w:rsidP="0033258F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5. Область распространения жизни на нашей планете составляет оболочку Земли,которую называют</w:t>
      </w:r>
    </w:p>
    <w:p w:rsidR="006257E4" w:rsidRPr="00A637F7" w:rsidRDefault="006257E4" w:rsidP="007F0697">
      <w:pPr>
        <w:autoSpaceDE w:val="0"/>
        <w:autoSpaceDN w:val="0"/>
        <w:adjustRightInd w:val="0"/>
        <w:spacing w:after="60"/>
        <w:ind w:firstLine="567"/>
        <w:rPr>
          <w:sz w:val="22"/>
          <w:szCs w:val="22"/>
          <w:u w:val="single"/>
        </w:rPr>
      </w:pPr>
      <w:r w:rsidRPr="00DE3DF8">
        <w:rPr>
          <w:rFonts w:eastAsiaTheme="minorHAnsi"/>
          <w:sz w:val="22"/>
          <w:szCs w:val="22"/>
          <w:lang w:eastAsia="en-US"/>
        </w:rPr>
        <w:t xml:space="preserve">1) атмосферой        2) гидросферой           3) литосферой         4) </w:t>
      </w:r>
      <w:r w:rsidRPr="00A637F7">
        <w:rPr>
          <w:rFonts w:eastAsiaTheme="minorHAnsi"/>
          <w:sz w:val="22"/>
          <w:szCs w:val="22"/>
          <w:u w:val="single"/>
          <w:lang w:eastAsia="en-US"/>
        </w:rPr>
        <w:t>биосферой</w:t>
      </w:r>
    </w:p>
    <w:p w:rsidR="007F0697" w:rsidRPr="00DE3DF8" w:rsidRDefault="006257E4" w:rsidP="00622010">
      <w:pPr>
        <w:ind w:left="284" w:hanging="284"/>
        <w:rPr>
          <w:color w:val="000000"/>
          <w:sz w:val="22"/>
          <w:szCs w:val="22"/>
          <w:shd w:val="clear" w:color="auto" w:fill="FFFFFF"/>
        </w:rPr>
      </w:pPr>
      <w:r w:rsidRPr="00DE3DF8">
        <w:rPr>
          <w:color w:val="000000"/>
          <w:sz w:val="22"/>
          <w:szCs w:val="22"/>
          <w:shd w:val="clear" w:color="auto" w:fill="FFFFFF"/>
        </w:rPr>
        <w:t xml:space="preserve">6. Исторически сложившаяся совокупность растительных организмов, произрастающих на данной территории </w:t>
      </w:r>
      <w:r w:rsidRPr="00DE3DF8">
        <w:rPr>
          <w:color w:val="202122"/>
          <w:sz w:val="22"/>
          <w:szCs w:val="22"/>
          <w:shd w:val="clear" w:color="auto" w:fill="FFFFFF"/>
        </w:rPr>
        <w:t>или на территории с определёнными условиями</w:t>
      </w:r>
      <w:r w:rsidRPr="00DE3DF8">
        <w:rPr>
          <w:color w:val="000000"/>
          <w:sz w:val="22"/>
          <w:szCs w:val="22"/>
          <w:shd w:val="clear" w:color="auto" w:fill="FFFFFF"/>
        </w:rPr>
        <w:t>, - это</w:t>
      </w:r>
    </w:p>
    <w:p w:rsidR="006257E4" w:rsidRPr="00DE3DF8" w:rsidRDefault="006257E4" w:rsidP="007F0697">
      <w:pPr>
        <w:spacing w:after="60"/>
        <w:ind w:firstLine="567"/>
        <w:rPr>
          <w:sz w:val="22"/>
          <w:szCs w:val="22"/>
        </w:rPr>
      </w:pPr>
      <w:r w:rsidRPr="00DE3DF8">
        <w:rPr>
          <w:color w:val="000000"/>
          <w:sz w:val="22"/>
          <w:szCs w:val="22"/>
          <w:shd w:val="clear" w:color="auto" w:fill="FFFFFF"/>
        </w:rPr>
        <w:t>1</w:t>
      </w:r>
      <w:r w:rsidRPr="00A637F7">
        <w:rPr>
          <w:color w:val="000000"/>
          <w:sz w:val="22"/>
          <w:szCs w:val="22"/>
          <w:u w:val="single"/>
          <w:shd w:val="clear" w:color="auto" w:fill="FFFFFF"/>
        </w:rPr>
        <w:t>) флора</w:t>
      </w:r>
      <w:r w:rsidRPr="00DE3DF8">
        <w:rPr>
          <w:color w:val="000000"/>
          <w:sz w:val="22"/>
          <w:szCs w:val="22"/>
          <w:shd w:val="clear" w:color="auto" w:fill="FFFFFF"/>
        </w:rPr>
        <w:t xml:space="preserve">          2) фауна            3) экосистема                      4) сообщество</w:t>
      </w:r>
    </w:p>
    <w:p w:rsidR="006257E4" w:rsidRPr="00DE3DF8" w:rsidRDefault="006257E4" w:rsidP="0033258F">
      <w:pPr>
        <w:rPr>
          <w:sz w:val="22"/>
          <w:szCs w:val="22"/>
        </w:rPr>
      </w:pPr>
      <w:r w:rsidRPr="00DE3DF8">
        <w:rPr>
          <w:sz w:val="22"/>
          <w:szCs w:val="22"/>
        </w:rPr>
        <w:t xml:space="preserve">7. Наиболее сложно организованным существом является </w:t>
      </w:r>
    </w:p>
    <w:p w:rsidR="006257E4" w:rsidRPr="00A637F7" w:rsidRDefault="006257E4" w:rsidP="007F0697">
      <w:pPr>
        <w:spacing w:after="60"/>
        <w:ind w:firstLine="567"/>
        <w:rPr>
          <w:sz w:val="22"/>
          <w:szCs w:val="22"/>
          <w:u w:val="single"/>
        </w:rPr>
      </w:pPr>
      <w:r w:rsidRPr="00DE3DF8">
        <w:rPr>
          <w:sz w:val="22"/>
          <w:szCs w:val="22"/>
        </w:rPr>
        <w:t xml:space="preserve">1) скат                  2) саламандра                   3) стегозавр          4) </w:t>
      </w:r>
      <w:r w:rsidRPr="00A637F7">
        <w:rPr>
          <w:sz w:val="22"/>
          <w:szCs w:val="22"/>
          <w:u w:val="single"/>
        </w:rPr>
        <w:t>сорока</w:t>
      </w:r>
    </w:p>
    <w:p w:rsidR="006257E4" w:rsidRPr="00DE3DF8" w:rsidRDefault="006257E4" w:rsidP="00622010">
      <w:pPr>
        <w:autoSpaceDE w:val="0"/>
        <w:autoSpaceDN w:val="0"/>
        <w:adjustRightInd w:val="0"/>
        <w:ind w:left="284" w:hanging="284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8. Наименьшей структурной и функциональной единицей живого, вне которойневозможно реализовать основные жизненные свойства является:</w:t>
      </w:r>
    </w:p>
    <w:p w:rsidR="006257E4" w:rsidRPr="00DE3DF8" w:rsidRDefault="006257E4" w:rsidP="007F0697">
      <w:pPr>
        <w:autoSpaceDE w:val="0"/>
        <w:autoSpaceDN w:val="0"/>
        <w:adjustRightInd w:val="0"/>
        <w:spacing w:after="6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 xml:space="preserve">1) атом           2) молекула          3) </w:t>
      </w:r>
      <w:r w:rsidRPr="00F47687">
        <w:rPr>
          <w:rFonts w:eastAsiaTheme="minorHAnsi"/>
          <w:sz w:val="22"/>
          <w:szCs w:val="22"/>
          <w:u w:val="single"/>
          <w:lang w:eastAsia="en-US"/>
        </w:rPr>
        <w:t>клетка</w:t>
      </w:r>
      <w:r w:rsidRPr="00DE3DF8">
        <w:rPr>
          <w:rFonts w:eastAsiaTheme="minorHAnsi"/>
          <w:sz w:val="22"/>
          <w:szCs w:val="22"/>
          <w:lang w:eastAsia="en-US"/>
        </w:rPr>
        <w:t xml:space="preserve">           4) живое существо</w:t>
      </w:r>
    </w:p>
    <w:p w:rsidR="006257E4" w:rsidRPr="00DE3DF8" w:rsidRDefault="006257E4" w:rsidP="0033258F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 xml:space="preserve">9. </w:t>
      </w:r>
      <w:r w:rsidR="00567755" w:rsidRPr="00DE3DF8">
        <w:rPr>
          <w:rFonts w:eastAsiaTheme="minorHAnsi"/>
          <w:bCs/>
          <w:sz w:val="22"/>
          <w:szCs w:val="22"/>
          <w:lang w:eastAsia="en-US"/>
        </w:rPr>
        <w:t xml:space="preserve">НЕ ЯВЛЯЕТСЯ </w:t>
      </w:r>
      <w:r w:rsidRPr="00DE3DF8">
        <w:rPr>
          <w:rFonts w:eastAsiaTheme="minorHAnsi"/>
          <w:bCs/>
          <w:sz w:val="22"/>
          <w:szCs w:val="22"/>
          <w:lang w:eastAsia="en-US"/>
        </w:rPr>
        <w:t>обязательной структурой клетки</w:t>
      </w:r>
    </w:p>
    <w:p w:rsidR="006257E4" w:rsidRPr="00DE3DF8" w:rsidRDefault="006257E4" w:rsidP="007F0697">
      <w:pPr>
        <w:autoSpaceDE w:val="0"/>
        <w:autoSpaceDN w:val="0"/>
        <w:adjustRightInd w:val="0"/>
        <w:spacing w:after="60"/>
        <w:ind w:firstLine="567"/>
        <w:rPr>
          <w:sz w:val="22"/>
          <w:szCs w:val="22"/>
        </w:rPr>
      </w:pPr>
      <w:r w:rsidRPr="00DE3DF8">
        <w:rPr>
          <w:rFonts w:eastAsiaTheme="minorHAnsi"/>
          <w:sz w:val="22"/>
          <w:szCs w:val="22"/>
          <w:lang w:eastAsia="en-US"/>
        </w:rPr>
        <w:t xml:space="preserve">1) клеточная мембрана      2) </w:t>
      </w:r>
      <w:r w:rsidRPr="00A637F7">
        <w:rPr>
          <w:rFonts w:eastAsiaTheme="minorHAnsi"/>
          <w:sz w:val="22"/>
          <w:szCs w:val="22"/>
          <w:u w:val="single"/>
          <w:lang w:eastAsia="en-US"/>
        </w:rPr>
        <w:t xml:space="preserve">ядро   </w:t>
      </w:r>
      <w:r w:rsidRPr="00DE3DF8">
        <w:rPr>
          <w:rFonts w:eastAsiaTheme="minorHAnsi"/>
          <w:sz w:val="22"/>
          <w:szCs w:val="22"/>
          <w:lang w:eastAsia="en-US"/>
        </w:rPr>
        <w:t xml:space="preserve">         3) генетический аппарат   4) цитоплазма.</w:t>
      </w:r>
    </w:p>
    <w:p w:rsidR="006257E4" w:rsidRPr="00DE3DF8" w:rsidRDefault="006257E4" w:rsidP="0033258F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10. Органические вещества клетки:</w:t>
      </w:r>
    </w:p>
    <w:p w:rsidR="009559B3" w:rsidRDefault="006257E4" w:rsidP="00125911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 xml:space="preserve">1) белки           </w:t>
      </w:r>
      <w:r w:rsidR="00A637F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</w:t>
      </w:r>
      <w:r w:rsidRPr="00DE3DF8">
        <w:rPr>
          <w:rFonts w:eastAsiaTheme="minorHAnsi"/>
          <w:sz w:val="22"/>
          <w:szCs w:val="22"/>
          <w:lang w:eastAsia="en-US"/>
        </w:rPr>
        <w:t xml:space="preserve"> 2) </w:t>
      </w:r>
      <w:r w:rsidRPr="00F47687">
        <w:rPr>
          <w:rFonts w:eastAsiaTheme="minorHAnsi"/>
          <w:sz w:val="22"/>
          <w:szCs w:val="22"/>
          <w:lang w:eastAsia="en-US"/>
        </w:rPr>
        <w:t>белки и нуклеиновые кислоты</w:t>
      </w:r>
      <w:r w:rsidRPr="00DE3DF8">
        <w:rPr>
          <w:rFonts w:eastAsiaTheme="minorHAnsi"/>
          <w:sz w:val="22"/>
          <w:szCs w:val="22"/>
          <w:lang w:eastAsia="en-US"/>
        </w:rPr>
        <w:t xml:space="preserve">  </w:t>
      </w:r>
    </w:p>
    <w:p w:rsidR="006257E4" w:rsidRPr="00DE3DF8" w:rsidRDefault="006257E4" w:rsidP="009559B3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 xml:space="preserve">3) </w:t>
      </w:r>
      <w:r w:rsidRPr="00F47687">
        <w:rPr>
          <w:rFonts w:eastAsiaTheme="minorHAnsi"/>
          <w:sz w:val="22"/>
          <w:szCs w:val="22"/>
          <w:u w:val="single"/>
          <w:lang w:eastAsia="en-US"/>
        </w:rPr>
        <w:t>белки, нуклеиновые кислоты и жиры</w:t>
      </w:r>
      <w:r w:rsidR="00A637F7">
        <w:rPr>
          <w:rFonts w:eastAsiaTheme="minorHAnsi"/>
          <w:sz w:val="22"/>
          <w:szCs w:val="22"/>
          <w:lang w:eastAsia="en-US"/>
        </w:rPr>
        <w:t xml:space="preserve">                   </w:t>
      </w:r>
      <w:r w:rsidRPr="00DE3DF8">
        <w:rPr>
          <w:rFonts w:eastAsiaTheme="minorHAnsi"/>
          <w:sz w:val="22"/>
          <w:szCs w:val="22"/>
          <w:lang w:eastAsia="en-US"/>
        </w:rPr>
        <w:t xml:space="preserve">4) белки, нуклеиновые кислоты, жиры и вода </w:t>
      </w:r>
    </w:p>
    <w:p w:rsidR="006257E4" w:rsidRPr="00DE3DF8" w:rsidRDefault="006257E4" w:rsidP="0033258F">
      <w:pPr>
        <w:rPr>
          <w:bCs/>
          <w:sz w:val="22"/>
          <w:szCs w:val="22"/>
        </w:rPr>
      </w:pPr>
      <w:r w:rsidRPr="00DE3DF8">
        <w:rPr>
          <w:bCs/>
          <w:sz w:val="22"/>
          <w:szCs w:val="22"/>
        </w:rPr>
        <w:t>11. При дыхании в клетках животных, растений и грибов органическое вещество расщепляется с помощью</w:t>
      </w:r>
    </w:p>
    <w:p w:rsidR="006257E4" w:rsidRPr="00DE3DF8" w:rsidRDefault="006257E4" w:rsidP="00125911">
      <w:pPr>
        <w:ind w:firstLine="567"/>
        <w:rPr>
          <w:bCs/>
          <w:sz w:val="22"/>
          <w:szCs w:val="22"/>
        </w:rPr>
      </w:pPr>
      <w:r w:rsidRPr="00DE3DF8">
        <w:rPr>
          <w:bCs/>
          <w:sz w:val="22"/>
          <w:szCs w:val="22"/>
        </w:rPr>
        <w:t xml:space="preserve">1) </w:t>
      </w:r>
      <w:r w:rsidRPr="00A637F7">
        <w:rPr>
          <w:bCs/>
          <w:sz w:val="22"/>
          <w:szCs w:val="22"/>
          <w:u w:val="single"/>
        </w:rPr>
        <w:t>кислорода и выделяется энергия</w:t>
      </w:r>
      <w:r w:rsidRPr="00DE3DF8">
        <w:rPr>
          <w:bCs/>
          <w:sz w:val="22"/>
          <w:szCs w:val="22"/>
        </w:rPr>
        <w:t xml:space="preserve">                     2) кислорода и энергия тратится</w:t>
      </w:r>
    </w:p>
    <w:p w:rsidR="006257E4" w:rsidRPr="00DE3DF8" w:rsidRDefault="006257E4" w:rsidP="007F0697">
      <w:pPr>
        <w:spacing w:after="60"/>
        <w:ind w:firstLine="567"/>
        <w:rPr>
          <w:bCs/>
          <w:sz w:val="22"/>
          <w:szCs w:val="22"/>
        </w:rPr>
      </w:pPr>
      <w:r w:rsidRPr="00DE3DF8">
        <w:rPr>
          <w:bCs/>
          <w:sz w:val="22"/>
          <w:szCs w:val="22"/>
        </w:rPr>
        <w:t>3) углекислого газа и энергия выделяется          4) углекислого газа и энергия тратится</w:t>
      </w:r>
    </w:p>
    <w:p w:rsidR="006257E4" w:rsidRPr="00DE3DF8" w:rsidRDefault="006257E4" w:rsidP="0033258F">
      <w:pPr>
        <w:jc w:val="both"/>
        <w:rPr>
          <w:sz w:val="22"/>
          <w:szCs w:val="22"/>
        </w:rPr>
      </w:pPr>
      <w:r w:rsidRPr="00DE3DF8">
        <w:rPr>
          <w:sz w:val="22"/>
          <w:szCs w:val="22"/>
        </w:rPr>
        <w:t xml:space="preserve">12. Мухоловка (птица) по способу питания является </w:t>
      </w:r>
    </w:p>
    <w:p w:rsidR="006257E4" w:rsidRPr="00DE3DF8" w:rsidRDefault="006257E4" w:rsidP="007F0697">
      <w:pPr>
        <w:spacing w:after="60"/>
        <w:ind w:firstLine="567"/>
        <w:jc w:val="both"/>
        <w:rPr>
          <w:sz w:val="22"/>
          <w:szCs w:val="22"/>
        </w:rPr>
      </w:pPr>
      <w:r w:rsidRPr="00DE3DF8">
        <w:rPr>
          <w:sz w:val="22"/>
          <w:szCs w:val="22"/>
        </w:rPr>
        <w:t>1) паразитом       2</w:t>
      </w:r>
      <w:r w:rsidRPr="00A637F7">
        <w:rPr>
          <w:sz w:val="22"/>
          <w:szCs w:val="22"/>
          <w:u w:val="single"/>
        </w:rPr>
        <w:t>) хищником</w:t>
      </w:r>
      <w:r w:rsidRPr="00DE3DF8">
        <w:rPr>
          <w:sz w:val="22"/>
          <w:szCs w:val="22"/>
        </w:rPr>
        <w:t xml:space="preserve">         3) сапротрофом            4) фитофагом</w:t>
      </w:r>
    </w:p>
    <w:p w:rsidR="006257E4" w:rsidRPr="00DE3DF8" w:rsidRDefault="006257E4" w:rsidP="0033258F">
      <w:pPr>
        <w:tabs>
          <w:tab w:val="left" w:pos="1276"/>
        </w:tabs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13. Автотрофный тип питания имеют</w:t>
      </w:r>
    </w:p>
    <w:p w:rsidR="006257E4" w:rsidRPr="00A637F7" w:rsidRDefault="006257E4" w:rsidP="00125911">
      <w:pPr>
        <w:tabs>
          <w:tab w:val="left" w:pos="1276"/>
        </w:tabs>
        <w:autoSpaceDE w:val="0"/>
        <w:autoSpaceDN w:val="0"/>
        <w:adjustRightInd w:val="0"/>
        <w:ind w:firstLine="567"/>
        <w:rPr>
          <w:rFonts w:eastAsiaTheme="minorHAnsi"/>
          <w:bCs/>
          <w:sz w:val="22"/>
          <w:szCs w:val="22"/>
          <w:u w:val="single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 xml:space="preserve">1) растения   </w:t>
      </w:r>
      <w:r w:rsidR="00A637F7">
        <w:rPr>
          <w:rFonts w:eastAsiaTheme="minorHAnsi"/>
          <w:bCs/>
          <w:sz w:val="22"/>
          <w:szCs w:val="22"/>
          <w:lang w:eastAsia="en-US"/>
        </w:rPr>
        <w:t xml:space="preserve">                           </w:t>
      </w:r>
      <w:r w:rsidRPr="00DE3DF8">
        <w:rPr>
          <w:rFonts w:eastAsiaTheme="minorHAnsi"/>
          <w:bCs/>
          <w:sz w:val="22"/>
          <w:szCs w:val="22"/>
          <w:lang w:eastAsia="en-US"/>
        </w:rPr>
        <w:t xml:space="preserve">2) </w:t>
      </w:r>
      <w:r w:rsidRPr="00A637F7">
        <w:rPr>
          <w:rFonts w:eastAsiaTheme="minorHAnsi"/>
          <w:bCs/>
          <w:sz w:val="22"/>
          <w:szCs w:val="22"/>
          <w:u w:val="single"/>
          <w:lang w:eastAsia="en-US"/>
        </w:rPr>
        <w:t>растения и некоторые бактерии</w:t>
      </w:r>
    </w:p>
    <w:p w:rsidR="006257E4" w:rsidRPr="00DE3DF8" w:rsidRDefault="006257E4" w:rsidP="00125911">
      <w:pPr>
        <w:tabs>
          <w:tab w:val="left" w:pos="1276"/>
        </w:tabs>
        <w:autoSpaceDE w:val="0"/>
        <w:autoSpaceDN w:val="0"/>
        <w:adjustRightInd w:val="0"/>
        <w:ind w:firstLine="567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 xml:space="preserve">3) растения, некоторые бактерии и плесневые грибы </w:t>
      </w:r>
    </w:p>
    <w:p w:rsidR="006257E4" w:rsidRPr="00DE3DF8" w:rsidRDefault="006257E4" w:rsidP="007F0697">
      <w:pPr>
        <w:tabs>
          <w:tab w:val="left" w:pos="1276"/>
        </w:tabs>
        <w:autoSpaceDE w:val="0"/>
        <w:autoSpaceDN w:val="0"/>
        <w:adjustRightInd w:val="0"/>
        <w:spacing w:after="60"/>
        <w:ind w:firstLine="567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4) растения, некоторые бактерии, плесневые и шляпочные грибы</w:t>
      </w:r>
    </w:p>
    <w:p w:rsidR="006257E4" w:rsidRPr="00DE3DF8" w:rsidRDefault="006257E4" w:rsidP="0033258F">
      <w:pPr>
        <w:tabs>
          <w:tab w:val="left" w:pos="1560"/>
          <w:tab w:val="left" w:pos="4820"/>
        </w:tabs>
        <w:rPr>
          <w:rStyle w:val="s5"/>
          <w:bCs/>
          <w:sz w:val="22"/>
          <w:szCs w:val="22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 xml:space="preserve">14. </w:t>
      </w:r>
      <w:r w:rsidRPr="00DE3DF8">
        <w:rPr>
          <w:rStyle w:val="s5"/>
          <w:bCs/>
          <w:sz w:val="22"/>
          <w:szCs w:val="22"/>
        </w:rPr>
        <w:t xml:space="preserve">Антибиотики используются для лечения у человека </w:t>
      </w:r>
    </w:p>
    <w:p w:rsidR="006257E4" w:rsidRPr="00A637F7" w:rsidRDefault="006257E4" w:rsidP="007F0697">
      <w:pPr>
        <w:widowControl w:val="0"/>
        <w:spacing w:after="60"/>
        <w:ind w:firstLine="567"/>
        <w:rPr>
          <w:rStyle w:val="s5"/>
          <w:bCs/>
          <w:sz w:val="22"/>
          <w:szCs w:val="22"/>
          <w:u w:val="single"/>
        </w:rPr>
      </w:pPr>
      <w:r w:rsidRPr="00DE3DF8">
        <w:rPr>
          <w:rStyle w:val="s5"/>
          <w:bCs/>
          <w:sz w:val="22"/>
          <w:szCs w:val="22"/>
        </w:rPr>
        <w:t xml:space="preserve">1) кори        2) гриппа        3) ветрянки       4) </w:t>
      </w:r>
      <w:r w:rsidRPr="00A637F7">
        <w:rPr>
          <w:rStyle w:val="s5"/>
          <w:bCs/>
          <w:sz w:val="22"/>
          <w:szCs w:val="22"/>
          <w:u w:val="single"/>
        </w:rPr>
        <w:t>туберкулёза</w:t>
      </w:r>
    </w:p>
    <w:p w:rsidR="006257E4" w:rsidRPr="00DE3DF8" w:rsidRDefault="006257E4" w:rsidP="0033258F">
      <w:pPr>
        <w:tabs>
          <w:tab w:val="left" w:pos="1276"/>
        </w:tabs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15. Чтобы предотвратить порчу продуктов питания под действием бактерий</w:t>
      </w:r>
      <w:r w:rsidR="002F73F7">
        <w:rPr>
          <w:rFonts w:eastAsiaTheme="minorHAnsi"/>
          <w:bCs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DE3DF8">
        <w:rPr>
          <w:rFonts w:eastAsiaTheme="minorHAnsi"/>
          <w:bCs/>
          <w:sz w:val="22"/>
          <w:szCs w:val="22"/>
          <w:lang w:eastAsia="en-US"/>
        </w:rPr>
        <w:t>необходимо</w:t>
      </w:r>
    </w:p>
    <w:p w:rsidR="006257E4" w:rsidRPr="00DE3DF8" w:rsidRDefault="006257E4" w:rsidP="0033258F">
      <w:pPr>
        <w:tabs>
          <w:tab w:val="left" w:pos="1276"/>
        </w:tabs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>1</w:t>
      </w:r>
      <w:r w:rsidRPr="002F73F7">
        <w:rPr>
          <w:rFonts w:eastAsiaTheme="minorHAnsi"/>
          <w:sz w:val="22"/>
          <w:szCs w:val="22"/>
          <w:lang w:eastAsia="en-US"/>
        </w:rPr>
        <w:t>) исключить попадание на продукты спор</w:t>
      </w:r>
    </w:p>
    <w:p w:rsidR="006257E4" w:rsidRPr="00DE3DF8" w:rsidRDefault="006257E4" w:rsidP="0033258F">
      <w:pPr>
        <w:tabs>
          <w:tab w:val="left" w:pos="1276"/>
        </w:tabs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 xml:space="preserve">2) </w:t>
      </w:r>
      <w:r w:rsidRPr="002F73F7">
        <w:rPr>
          <w:rFonts w:eastAsiaTheme="minorHAnsi"/>
          <w:sz w:val="22"/>
          <w:szCs w:val="22"/>
          <w:u w:val="single"/>
          <w:lang w:eastAsia="en-US"/>
        </w:rPr>
        <w:t>обеспечить неблагоприятные условия для жизни этих организмов</w:t>
      </w:r>
    </w:p>
    <w:p w:rsidR="006257E4" w:rsidRPr="00DE3DF8" w:rsidRDefault="006257E4" w:rsidP="0033258F">
      <w:pPr>
        <w:tabs>
          <w:tab w:val="left" w:pos="1276"/>
        </w:tabs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>3) предотвратить попадание на продукты прямых солнечных лучей</w:t>
      </w:r>
    </w:p>
    <w:p w:rsidR="006257E4" w:rsidRPr="00DE3DF8" w:rsidRDefault="006257E4" w:rsidP="007F0697">
      <w:pPr>
        <w:tabs>
          <w:tab w:val="left" w:pos="1276"/>
        </w:tabs>
        <w:spacing w:after="6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>4) ограничить доступ воздуха к продуктам</w:t>
      </w:r>
    </w:p>
    <w:p w:rsidR="006257E4" w:rsidRPr="00DE3DF8" w:rsidRDefault="006257E4" w:rsidP="0033258F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16. Прокариотами являются</w:t>
      </w:r>
    </w:p>
    <w:p w:rsidR="006257E4" w:rsidRPr="00DE3DF8" w:rsidRDefault="006257E4" w:rsidP="0033258F">
      <w:pPr>
        <w:autoSpaceDE w:val="0"/>
        <w:autoSpaceDN w:val="0"/>
        <w:adjustRightInd w:val="0"/>
        <w:ind w:firstLine="567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 xml:space="preserve">1) бактерии   </w:t>
      </w:r>
      <w:r w:rsidR="00A637F7">
        <w:rPr>
          <w:rFonts w:eastAsiaTheme="minorHAnsi"/>
          <w:bCs/>
          <w:sz w:val="22"/>
          <w:szCs w:val="22"/>
          <w:lang w:eastAsia="en-US"/>
        </w:rPr>
        <w:t xml:space="preserve">             </w:t>
      </w:r>
      <w:r w:rsidRPr="00DE3DF8">
        <w:rPr>
          <w:rFonts w:eastAsiaTheme="minorHAnsi"/>
          <w:bCs/>
          <w:sz w:val="22"/>
          <w:szCs w:val="22"/>
          <w:lang w:eastAsia="en-US"/>
        </w:rPr>
        <w:t xml:space="preserve"> 2) </w:t>
      </w:r>
      <w:r w:rsidRPr="00A637F7">
        <w:rPr>
          <w:rFonts w:eastAsiaTheme="minorHAnsi"/>
          <w:bCs/>
          <w:sz w:val="22"/>
          <w:szCs w:val="22"/>
          <w:u w:val="single"/>
          <w:lang w:eastAsia="en-US"/>
        </w:rPr>
        <w:t xml:space="preserve">бактерии и археи   </w:t>
      </w:r>
      <w:r w:rsidRPr="00DE3DF8">
        <w:rPr>
          <w:rFonts w:eastAsiaTheme="minorHAnsi"/>
          <w:bCs/>
          <w:sz w:val="22"/>
          <w:szCs w:val="22"/>
          <w:lang w:eastAsia="en-US"/>
        </w:rPr>
        <w:t xml:space="preserve">   </w:t>
      </w:r>
      <w:r w:rsidR="00A637F7">
        <w:rPr>
          <w:rFonts w:eastAsiaTheme="minorHAnsi"/>
          <w:bCs/>
          <w:sz w:val="22"/>
          <w:szCs w:val="22"/>
          <w:lang w:eastAsia="en-US"/>
        </w:rPr>
        <w:t xml:space="preserve">            </w:t>
      </w:r>
      <w:r w:rsidRPr="00DE3DF8">
        <w:rPr>
          <w:rFonts w:eastAsiaTheme="minorHAnsi"/>
          <w:bCs/>
          <w:sz w:val="22"/>
          <w:szCs w:val="22"/>
          <w:lang w:eastAsia="en-US"/>
        </w:rPr>
        <w:t>3) бактерии, археи и вирусы</w:t>
      </w:r>
    </w:p>
    <w:p w:rsidR="00622010" w:rsidRDefault="006257E4" w:rsidP="008751D7">
      <w:pPr>
        <w:autoSpaceDE w:val="0"/>
        <w:autoSpaceDN w:val="0"/>
        <w:adjustRightInd w:val="0"/>
        <w:spacing w:after="60"/>
        <w:ind w:firstLine="567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4) бактерии, археи, вирусы и фаги</w:t>
      </w:r>
      <w:r w:rsidR="00622010">
        <w:rPr>
          <w:rFonts w:eastAsiaTheme="minorHAnsi"/>
          <w:bCs/>
          <w:sz w:val="22"/>
          <w:szCs w:val="22"/>
          <w:lang w:eastAsia="en-US"/>
        </w:rPr>
        <w:br w:type="page"/>
      </w:r>
    </w:p>
    <w:p w:rsidR="006257E4" w:rsidRPr="00DE3DF8" w:rsidRDefault="006257E4" w:rsidP="007F0697">
      <w:pPr>
        <w:autoSpaceDE w:val="0"/>
        <w:autoSpaceDN w:val="0"/>
        <w:adjustRightInd w:val="0"/>
        <w:spacing w:after="60"/>
        <w:ind w:firstLine="567"/>
        <w:rPr>
          <w:rFonts w:eastAsiaTheme="minorHAnsi"/>
          <w:bCs/>
          <w:sz w:val="22"/>
          <w:szCs w:val="22"/>
          <w:lang w:eastAsia="en-US"/>
        </w:rPr>
      </w:pPr>
    </w:p>
    <w:p w:rsidR="0033258F" w:rsidRPr="00DE3DF8" w:rsidRDefault="0033258F" w:rsidP="003A6BA4">
      <w:pPr>
        <w:autoSpaceDE w:val="0"/>
        <w:autoSpaceDN w:val="0"/>
        <w:adjustRightInd w:val="0"/>
        <w:spacing w:after="60"/>
        <w:rPr>
          <w:rFonts w:eastAsiaTheme="minorHAnsi"/>
          <w:bCs/>
          <w:sz w:val="22"/>
          <w:szCs w:val="22"/>
          <w:lang w:eastAsia="en-US"/>
        </w:rPr>
      </w:pPr>
    </w:p>
    <w:p w:rsidR="0033258F" w:rsidRPr="00DE3DF8" w:rsidRDefault="0033258F" w:rsidP="003A6BA4">
      <w:pPr>
        <w:autoSpaceDE w:val="0"/>
        <w:autoSpaceDN w:val="0"/>
        <w:adjustRightInd w:val="0"/>
        <w:spacing w:after="60"/>
        <w:rPr>
          <w:rFonts w:eastAsiaTheme="minorHAnsi"/>
          <w:bCs/>
          <w:sz w:val="22"/>
          <w:szCs w:val="22"/>
          <w:lang w:eastAsia="en-US"/>
        </w:rPr>
      </w:pPr>
    </w:p>
    <w:p w:rsidR="0033258F" w:rsidRPr="00DE3DF8" w:rsidRDefault="0033258F" w:rsidP="003A6BA4">
      <w:pPr>
        <w:autoSpaceDE w:val="0"/>
        <w:autoSpaceDN w:val="0"/>
        <w:adjustRightInd w:val="0"/>
        <w:spacing w:after="60"/>
        <w:rPr>
          <w:rFonts w:eastAsiaTheme="minorHAnsi"/>
          <w:bCs/>
          <w:sz w:val="22"/>
          <w:szCs w:val="22"/>
          <w:lang w:eastAsia="en-US"/>
        </w:rPr>
      </w:pPr>
    </w:p>
    <w:p w:rsidR="0033258F" w:rsidRPr="00DE3DF8" w:rsidRDefault="0033258F" w:rsidP="003A6BA4">
      <w:pPr>
        <w:autoSpaceDE w:val="0"/>
        <w:autoSpaceDN w:val="0"/>
        <w:adjustRightInd w:val="0"/>
        <w:spacing w:after="60"/>
        <w:rPr>
          <w:rFonts w:eastAsiaTheme="minorHAnsi"/>
          <w:bCs/>
          <w:sz w:val="22"/>
          <w:szCs w:val="22"/>
          <w:lang w:eastAsia="en-US"/>
        </w:rPr>
      </w:pPr>
    </w:p>
    <w:p w:rsidR="0033258F" w:rsidRPr="00DE3DF8" w:rsidRDefault="0033258F" w:rsidP="0033258F">
      <w:pPr>
        <w:autoSpaceDE w:val="0"/>
        <w:autoSpaceDN w:val="0"/>
        <w:adjustRightInd w:val="0"/>
        <w:spacing w:after="120"/>
        <w:rPr>
          <w:rFonts w:eastAsiaTheme="minorHAnsi"/>
          <w:bCs/>
          <w:sz w:val="22"/>
          <w:szCs w:val="22"/>
          <w:lang w:eastAsia="en-US"/>
        </w:rPr>
      </w:pPr>
    </w:p>
    <w:p w:rsidR="006257E4" w:rsidRPr="00DE3DF8" w:rsidRDefault="006257E4" w:rsidP="003A6BA4">
      <w:pPr>
        <w:autoSpaceDE w:val="0"/>
        <w:autoSpaceDN w:val="0"/>
        <w:adjustRightInd w:val="0"/>
        <w:spacing w:after="60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17. Общий признак для грибов и растений -</w:t>
      </w:r>
    </w:p>
    <w:p w:rsidR="006257E4" w:rsidRPr="00DE3DF8" w:rsidRDefault="006257E4" w:rsidP="0033258F">
      <w:pPr>
        <w:autoSpaceDE w:val="0"/>
        <w:autoSpaceDN w:val="0"/>
        <w:adjustRightInd w:val="0"/>
        <w:ind w:firstLine="567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 xml:space="preserve">1) гетеротрофность     </w:t>
      </w:r>
      <w:r w:rsidR="00A637F7">
        <w:rPr>
          <w:rFonts w:eastAsiaTheme="minorHAnsi"/>
          <w:bCs/>
          <w:sz w:val="22"/>
          <w:szCs w:val="22"/>
          <w:lang w:eastAsia="en-US"/>
        </w:rPr>
        <w:t xml:space="preserve">                              </w:t>
      </w:r>
      <w:r w:rsidRPr="00DE3DF8">
        <w:rPr>
          <w:rFonts w:eastAsiaTheme="minorHAnsi"/>
          <w:bCs/>
          <w:sz w:val="22"/>
          <w:szCs w:val="22"/>
          <w:lang w:eastAsia="en-US"/>
        </w:rPr>
        <w:t xml:space="preserve">2) </w:t>
      </w:r>
      <w:r w:rsidRPr="00A637F7">
        <w:rPr>
          <w:rFonts w:eastAsiaTheme="minorHAnsi"/>
          <w:bCs/>
          <w:sz w:val="22"/>
          <w:szCs w:val="22"/>
          <w:u w:val="single"/>
          <w:lang w:eastAsia="en-US"/>
        </w:rPr>
        <w:t>наличие клеточной стенки</w:t>
      </w:r>
    </w:p>
    <w:p w:rsidR="006257E4" w:rsidRPr="00DE3DF8" w:rsidRDefault="006257E4" w:rsidP="007F0697">
      <w:pPr>
        <w:autoSpaceDE w:val="0"/>
        <w:autoSpaceDN w:val="0"/>
        <w:adjustRightInd w:val="0"/>
        <w:spacing w:after="60"/>
        <w:ind w:firstLine="567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 xml:space="preserve">3) наличие хлоропластов       </w:t>
      </w:r>
      <w:r w:rsidR="00A637F7">
        <w:rPr>
          <w:rFonts w:eastAsiaTheme="minorHAnsi"/>
          <w:bCs/>
          <w:sz w:val="22"/>
          <w:szCs w:val="22"/>
          <w:lang w:eastAsia="en-US"/>
        </w:rPr>
        <w:t xml:space="preserve">                  </w:t>
      </w:r>
      <w:r w:rsidRPr="00DE3DF8">
        <w:rPr>
          <w:rFonts w:eastAsiaTheme="minorHAnsi"/>
          <w:bCs/>
          <w:sz w:val="22"/>
          <w:szCs w:val="22"/>
          <w:lang w:eastAsia="en-US"/>
        </w:rPr>
        <w:t xml:space="preserve"> 4) накопление гликогена</w:t>
      </w:r>
    </w:p>
    <w:p w:rsidR="006257E4" w:rsidRPr="00DE3DF8" w:rsidRDefault="006257E4" w:rsidP="003A6BA4">
      <w:pPr>
        <w:spacing w:after="60"/>
        <w:rPr>
          <w:sz w:val="22"/>
          <w:szCs w:val="22"/>
        </w:rPr>
      </w:pPr>
      <w:r w:rsidRPr="00DE3DF8">
        <w:rPr>
          <w:sz w:val="22"/>
          <w:szCs w:val="22"/>
        </w:rPr>
        <w:t>18. НЕ образуют мицелия</w:t>
      </w:r>
    </w:p>
    <w:p w:rsidR="006257E4" w:rsidRPr="00DE3DF8" w:rsidRDefault="006257E4" w:rsidP="0033258F">
      <w:pPr>
        <w:pStyle w:val="a5"/>
        <w:spacing w:after="0" w:line="240" w:lineRule="auto"/>
        <w:ind w:left="0" w:firstLine="567"/>
        <w:contextualSpacing w:val="0"/>
        <w:rPr>
          <w:rFonts w:ascii="Times New Roman" w:hAnsi="Times New Roman"/>
        </w:rPr>
      </w:pPr>
      <w:r w:rsidRPr="00DE3DF8">
        <w:rPr>
          <w:rFonts w:ascii="Times New Roman" w:hAnsi="Times New Roman"/>
        </w:rPr>
        <w:t>1) груздь и шампиньон</w:t>
      </w:r>
      <w:r w:rsidR="00A637F7">
        <w:rPr>
          <w:rFonts w:ascii="Times New Roman" w:hAnsi="Times New Roman"/>
        </w:rPr>
        <w:t xml:space="preserve">                </w:t>
      </w:r>
      <w:r w:rsidRPr="00DE3DF8">
        <w:rPr>
          <w:rFonts w:ascii="Times New Roman" w:hAnsi="Times New Roman"/>
        </w:rPr>
        <w:t xml:space="preserve"> </w:t>
      </w:r>
      <w:r w:rsidR="00A637F7">
        <w:rPr>
          <w:rFonts w:ascii="Times New Roman" w:hAnsi="Times New Roman"/>
        </w:rPr>
        <w:t xml:space="preserve">    </w:t>
      </w:r>
      <w:r w:rsidRPr="00DE3DF8">
        <w:rPr>
          <w:rFonts w:ascii="Times New Roman" w:hAnsi="Times New Roman"/>
        </w:rPr>
        <w:t>2) мукор и пеницилл</w:t>
      </w:r>
    </w:p>
    <w:p w:rsidR="006257E4" w:rsidRPr="00A637F7" w:rsidRDefault="006257E4" w:rsidP="007F0697">
      <w:pPr>
        <w:pStyle w:val="a5"/>
        <w:spacing w:after="60" w:line="240" w:lineRule="auto"/>
        <w:ind w:left="0" w:firstLine="567"/>
        <w:contextualSpacing w:val="0"/>
        <w:rPr>
          <w:rFonts w:ascii="Times New Roman" w:hAnsi="Times New Roman"/>
          <w:u w:val="single"/>
        </w:rPr>
      </w:pPr>
      <w:r w:rsidRPr="00DE3DF8">
        <w:rPr>
          <w:rFonts w:ascii="Times New Roman" w:hAnsi="Times New Roman"/>
        </w:rPr>
        <w:t>3) спорынья и головня</w:t>
      </w:r>
      <w:r w:rsidR="00A637F7">
        <w:rPr>
          <w:rFonts w:ascii="Times New Roman" w:hAnsi="Times New Roman"/>
        </w:rPr>
        <w:t xml:space="preserve">                      </w:t>
      </w:r>
      <w:r w:rsidRPr="00DE3DF8">
        <w:rPr>
          <w:rFonts w:ascii="Times New Roman" w:hAnsi="Times New Roman"/>
        </w:rPr>
        <w:t xml:space="preserve">4) </w:t>
      </w:r>
      <w:r w:rsidRPr="00A637F7">
        <w:rPr>
          <w:rFonts w:ascii="Times New Roman" w:hAnsi="Times New Roman"/>
          <w:u w:val="single"/>
        </w:rPr>
        <w:t>хлебопекаренные и пивные дрожжи</w:t>
      </w:r>
    </w:p>
    <w:p w:rsidR="006257E4" w:rsidRPr="00DE3DF8" w:rsidRDefault="006257E4" w:rsidP="003A6BA4">
      <w:pPr>
        <w:tabs>
          <w:tab w:val="left" w:pos="4820"/>
        </w:tabs>
        <w:spacing w:after="60"/>
        <w:rPr>
          <w:sz w:val="22"/>
          <w:szCs w:val="22"/>
        </w:rPr>
      </w:pPr>
      <w:r w:rsidRPr="00DE3DF8">
        <w:rPr>
          <w:sz w:val="22"/>
          <w:szCs w:val="22"/>
        </w:rPr>
        <w:t>19. Воду для оплодотворения НЕ требует</w:t>
      </w:r>
    </w:p>
    <w:p w:rsidR="006257E4" w:rsidRPr="00DE3DF8" w:rsidRDefault="006257E4" w:rsidP="007F0697">
      <w:pPr>
        <w:tabs>
          <w:tab w:val="left" w:pos="4820"/>
        </w:tabs>
        <w:spacing w:after="60"/>
        <w:ind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1) мох сфагнум     2) папоротник орляк     3) Плаун булавовидный     4) </w:t>
      </w:r>
      <w:r w:rsidRPr="00A637F7">
        <w:rPr>
          <w:sz w:val="22"/>
          <w:szCs w:val="22"/>
          <w:u w:val="single"/>
        </w:rPr>
        <w:t>Рожь посевная</w:t>
      </w:r>
    </w:p>
    <w:p w:rsidR="007F0697" w:rsidRPr="00DE3DF8" w:rsidRDefault="006257E4" w:rsidP="003A6BA4">
      <w:pPr>
        <w:tabs>
          <w:tab w:val="left" w:pos="4820"/>
        </w:tabs>
        <w:spacing w:after="60"/>
        <w:rPr>
          <w:sz w:val="22"/>
          <w:szCs w:val="22"/>
        </w:rPr>
      </w:pPr>
      <w:r w:rsidRPr="00DE3DF8">
        <w:rPr>
          <w:sz w:val="22"/>
          <w:szCs w:val="22"/>
        </w:rPr>
        <w:t>20. Наиболее важной для первых наземных растений была… функция покровной ткани.</w:t>
      </w:r>
    </w:p>
    <w:p w:rsidR="006257E4" w:rsidRPr="00DE3DF8" w:rsidRDefault="006257E4" w:rsidP="007F0697">
      <w:pPr>
        <w:tabs>
          <w:tab w:val="left" w:pos="4820"/>
        </w:tabs>
        <w:spacing w:after="60"/>
        <w:ind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1) фотосинтетическая   2) механическая     3) проводящая     4) </w:t>
      </w:r>
      <w:r w:rsidRPr="00A637F7">
        <w:rPr>
          <w:sz w:val="22"/>
          <w:szCs w:val="22"/>
          <w:u w:val="single"/>
        </w:rPr>
        <w:t>водоудерживающая</w:t>
      </w:r>
    </w:p>
    <w:p w:rsidR="007F0697" w:rsidRPr="00DE3DF8" w:rsidRDefault="006257E4" w:rsidP="003A6BA4">
      <w:pPr>
        <w:widowControl w:val="0"/>
        <w:spacing w:after="60"/>
        <w:ind w:right="-6"/>
        <w:rPr>
          <w:sz w:val="22"/>
          <w:szCs w:val="22"/>
        </w:rPr>
      </w:pPr>
      <w:r w:rsidRPr="00DE3DF8">
        <w:rPr>
          <w:sz w:val="22"/>
          <w:szCs w:val="22"/>
        </w:rPr>
        <w:t>21. В строении стебля однодольных растений ОТСУТСТВУЕТ</w:t>
      </w:r>
    </w:p>
    <w:p w:rsidR="006257E4" w:rsidRPr="00DE3DF8" w:rsidRDefault="006257E4" w:rsidP="007F0697">
      <w:pPr>
        <w:widowControl w:val="0"/>
        <w:spacing w:after="60"/>
        <w:ind w:right="-6"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1) луб       2) кожица         </w:t>
      </w:r>
      <w:r w:rsidR="007F0697" w:rsidRPr="00DE3DF8">
        <w:rPr>
          <w:sz w:val="22"/>
          <w:szCs w:val="22"/>
        </w:rPr>
        <w:t>3</w:t>
      </w:r>
      <w:r w:rsidRPr="00A637F7">
        <w:rPr>
          <w:sz w:val="22"/>
          <w:szCs w:val="22"/>
          <w:u w:val="single"/>
        </w:rPr>
        <w:t>) камбий</w:t>
      </w:r>
      <w:r w:rsidRPr="00DE3DF8">
        <w:rPr>
          <w:sz w:val="22"/>
          <w:szCs w:val="22"/>
        </w:rPr>
        <w:t xml:space="preserve">           4) древесина</w:t>
      </w:r>
    </w:p>
    <w:p w:rsidR="006257E4" w:rsidRPr="00DE3DF8" w:rsidRDefault="006257E4" w:rsidP="003A6BA4">
      <w:pPr>
        <w:tabs>
          <w:tab w:val="left" w:pos="1560"/>
          <w:tab w:val="left" w:pos="4820"/>
        </w:tabs>
        <w:spacing w:after="60"/>
        <w:rPr>
          <w:sz w:val="22"/>
          <w:szCs w:val="22"/>
        </w:rPr>
      </w:pPr>
      <w:r w:rsidRPr="00DE3DF8">
        <w:rPr>
          <w:sz w:val="22"/>
          <w:szCs w:val="22"/>
        </w:rPr>
        <w:t>22. Кукуруза является …растением.</w:t>
      </w:r>
    </w:p>
    <w:p w:rsidR="006257E4" w:rsidRPr="00DE3DF8" w:rsidRDefault="007F0697" w:rsidP="0033258F">
      <w:pPr>
        <w:pStyle w:val="a5"/>
        <w:tabs>
          <w:tab w:val="left" w:pos="1560"/>
          <w:tab w:val="left" w:pos="4820"/>
        </w:tabs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</w:rPr>
      </w:pPr>
      <w:r w:rsidRPr="00DE3DF8">
        <w:rPr>
          <w:rFonts w:ascii="Times New Roman" w:hAnsi="Times New Roman"/>
        </w:rPr>
        <w:t xml:space="preserve">1) </w:t>
      </w:r>
      <w:r w:rsidR="006257E4" w:rsidRPr="00A637F7">
        <w:rPr>
          <w:rFonts w:ascii="Times New Roman" w:hAnsi="Times New Roman"/>
          <w:u w:val="single"/>
        </w:rPr>
        <w:t>однодольным однодомным</w:t>
      </w:r>
      <w:r w:rsidR="006257E4" w:rsidRPr="00DE3DF8">
        <w:rPr>
          <w:rFonts w:ascii="Times New Roman" w:hAnsi="Times New Roman"/>
        </w:rPr>
        <w:t xml:space="preserve">           2) однодольным двудомным</w:t>
      </w:r>
    </w:p>
    <w:p w:rsidR="006257E4" w:rsidRPr="00DE3DF8" w:rsidRDefault="006257E4" w:rsidP="007F0697">
      <w:pPr>
        <w:tabs>
          <w:tab w:val="left" w:pos="1560"/>
          <w:tab w:val="left" w:pos="4820"/>
        </w:tabs>
        <w:spacing w:after="60"/>
        <w:ind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3) двудольным однодомным        </w:t>
      </w:r>
      <w:r w:rsidR="00A637F7">
        <w:rPr>
          <w:sz w:val="22"/>
          <w:szCs w:val="22"/>
        </w:rPr>
        <w:t xml:space="preserve">    </w:t>
      </w:r>
      <w:r w:rsidRPr="00DE3DF8">
        <w:rPr>
          <w:sz w:val="22"/>
          <w:szCs w:val="22"/>
        </w:rPr>
        <w:t xml:space="preserve"> 4) двудольным двудомным</w:t>
      </w:r>
    </w:p>
    <w:p w:rsidR="007F0697" w:rsidRPr="00DE3DF8" w:rsidRDefault="006257E4" w:rsidP="003A6BA4">
      <w:pPr>
        <w:widowControl w:val="0"/>
        <w:tabs>
          <w:tab w:val="left" w:pos="1843"/>
        </w:tabs>
        <w:spacing w:after="60"/>
        <w:rPr>
          <w:sz w:val="22"/>
          <w:szCs w:val="22"/>
        </w:rPr>
      </w:pPr>
      <w:r w:rsidRPr="00DE3DF8">
        <w:rPr>
          <w:sz w:val="22"/>
          <w:szCs w:val="22"/>
        </w:rPr>
        <w:t>23. Одна пара усиков имеется у</w:t>
      </w:r>
    </w:p>
    <w:p w:rsidR="006257E4" w:rsidRPr="00DE3DF8" w:rsidRDefault="006257E4" w:rsidP="007F0697">
      <w:pPr>
        <w:widowControl w:val="0"/>
        <w:tabs>
          <w:tab w:val="left" w:pos="1843"/>
        </w:tabs>
        <w:spacing w:after="60"/>
        <w:ind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1) чесоточного клеща   2) </w:t>
      </w:r>
      <w:r w:rsidRPr="00A637F7">
        <w:rPr>
          <w:sz w:val="22"/>
          <w:szCs w:val="22"/>
          <w:u w:val="single"/>
        </w:rPr>
        <w:t>собачьей блохи</w:t>
      </w:r>
      <w:r w:rsidRPr="00DE3DF8">
        <w:rPr>
          <w:sz w:val="22"/>
          <w:szCs w:val="22"/>
        </w:rPr>
        <w:t xml:space="preserve">  3) водяной блохи (дафнии)  4) скорпиона</w:t>
      </w:r>
    </w:p>
    <w:p w:rsidR="007F0697" w:rsidRPr="00DE3DF8" w:rsidRDefault="006257E4" w:rsidP="003A6BA4">
      <w:pPr>
        <w:tabs>
          <w:tab w:val="left" w:pos="1134"/>
          <w:tab w:val="left" w:pos="1560"/>
          <w:tab w:val="left" w:pos="4820"/>
        </w:tabs>
        <w:spacing w:after="60"/>
        <w:rPr>
          <w:sz w:val="22"/>
          <w:szCs w:val="22"/>
        </w:rPr>
      </w:pPr>
      <w:r w:rsidRPr="00DE3DF8">
        <w:rPr>
          <w:sz w:val="22"/>
          <w:szCs w:val="22"/>
        </w:rPr>
        <w:t>24. Трахейную дыхательную систему имеют</w:t>
      </w:r>
    </w:p>
    <w:p w:rsidR="006257E4" w:rsidRPr="00DE3DF8" w:rsidRDefault="006257E4" w:rsidP="007F0697">
      <w:pPr>
        <w:tabs>
          <w:tab w:val="left" w:pos="1134"/>
          <w:tab w:val="left" w:pos="1560"/>
          <w:tab w:val="left" w:pos="4820"/>
        </w:tabs>
        <w:spacing w:after="60"/>
        <w:ind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1) тридакна и тарантул     2) </w:t>
      </w:r>
      <w:r w:rsidRPr="00A637F7">
        <w:rPr>
          <w:sz w:val="22"/>
          <w:szCs w:val="22"/>
          <w:u w:val="single"/>
        </w:rPr>
        <w:t>тарантул и таракан</w:t>
      </w:r>
      <w:r w:rsidRPr="00DE3DF8">
        <w:rPr>
          <w:sz w:val="22"/>
          <w:szCs w:val="22"/>
        </w:rPr>
        <w:t xml:space="preserve">    3) таракан и трепанг    4) трепанг и тридакна</w:t>
      </w:r>
    </w:p>
    <w:p w:rsidR="007F0697" w:rsidRPr="00DE3DF8" w:rsidRDefault="006257E4" w:rsidP="003A6BA4">
      <w:pPr>
        <w:tabs>
          <w:tab w:val="left" w:pos="1560"/>
          <w:tab w:val="left" w:pos="4820"/>
        </w:tabs>
        <w:spacing w:after="60"/>
        <w:rPr>
          <w:sz w:val="22"/>
          <w:szCs w:val="22"/>
        </w:rPr>
      </w:pPr>
      <w:r w:rsidRPr="00DE3DF8">
        <w:rPr>
          <w:bCs/>
          <w:sz w:val="22"/>
          <w:szCs w:val="22"/>
        </w:rPr>
        <w:t>25. К насекомым с неполным типом превращения относятся представители отрядов</w:t>
      </w:r>
      <w:r w:rsidRPr="00DE3DF8">
        <w:rPr>
          <w:sz w:val="22"/>
          <w:szCs w:val="22"/>
        </w:rPr>
        <w:t>:</w:t>
      </w:r>
    </w:p>
    <w:p w:rsidR="009559B3" w:rsidRDefault="006257E4" w:rsidP="0033258F">
      <w:pPr>
        <w:tabs>
          <w:tab w:val="left" w:pos="1560"/>
          <w:tab w:val="left" w:pos="4820"/>
        </w:tabs>
        <w:ind w:firstLine="567"/>
        <w:rPr>
          <w:bCs/>
          <w:sz w:val="22"/>
          <w:szCs w:val="22"/>
        </w:rPr>
      </w:pPr>
      <w:r w:rsidRPr="00DE3DF8">
        <w:rPr>
          <w:sz w:val="22"/>
          <w:szCs w:val="22"/>
        </w:rPr>
        <w:t>1) П</w:t>
      </w:r>
      <w:r w:rsidRPr="00DE3DF8">
        <w:rPr>
          <w:bCs/>
          <w:sz w:val="22"/>
          <w:szCs w:val="22"/>
        </w:rPr>
        <w:t xml:space="preserve">рямокрылые и Чешуекрылые       </w:t>
      </w:r>
      <w:r w:rsidR="00A637F7">
        <w:rPr>
          <w:bCs/>
          <w:sz w:val="22"/>
          <w:szCs w:val="22"/>
        </w:rPr>
        <w:t xml:space="preserve">       </w:t>
      </w:r>
      <w:r w:rsidRPr="00DE3DF8">
        <w:rPr>
          <w:bCs/>
          <w:sz w:val="22"/>
          <w:szCs w:val="22"/>
        </w:rPr>
        <w:t>2) Чешуекрылые и Двукрылые</w:t>
      </w:r>
    </w:p>
    <w:p w:rsidR="007F0697" w:rsidRDefault="006257E4" w:rsidP="00A637F7">
      <w:pPr>
        <w:tabs>
          <w:tab w:val="left" w:pos="709"/>
          <w:tab w:val="left" w:pos="1560"/>
          <w:tab w:val="left" w:pos="4820"/>
        </w:tabs>
        <w:spacing w:after="60"/>
        <w:ind w:firstLine="567"/>
        <w:rPr>
          <w:bCs/>
          <w:sz w:val="22"/>
          <w:szCs w:val="22"/>
        </w:rPr>
      </w:pPr>
      <w:r w:rsidRPr="00DE3DF8">
        <w:rPr>
          <w:bCs/>
          <w:sz w:val="22"/>
          <w:szCs w:val="22"/>
        </w:rPr>
        <w:t xml:space="preserve">3) Двукрылые и Тараканы                          4) </w:t>
      </w:r>
      <w:r w:rsidRPr="00A637F7">
        <w:rPr>
          <w:bCs/>
          <w:sz w:val="22"/>
          <w:szCs w:val="22"/>
          <w:u w:val="single"/>
        </w:rPr>
        <w:t>Тараканы и Прямокрылые</w:t>
      </w:r>
    </w:p>
    <w:p w:rsidR="00125911" w:rsidRPr="00DE3DF8" w:rsidRDefault="006257E4" w:rsidP="00125911">
      <w:pPr>
        <w:tabs>
          <w:tab w:val="left" w:pos="1560"/>
          <w:tab w:val="left" w:pos="4820"/>
        </w:tabs>
        <w:spacing w:after="60"/>
        <w:rPr>
          <w:sz w:val="22"/>
          <w:szCs w:val="22"/>
        </w:rPr>
      </w:pPr>
      <w:r w:rsidRPr="00DE3DF8">
        <w:rPr>
          <w:sz w:val="22"/>
          <w:szCs w:val="22"/>
        </w:rPr>
        <w:t>26. Кровеносная система ланцетника</w:t>
      </w:r>
    </w:p>
    <w:p w:rsidR="00125911" w:rsidRPr="00DE3DF8" w:rsidRDefault="006257E4" w:rsidP="0033258F">
      <w:pPr>
        <w:tabs>
          <w:tab w:val="left" w:pos="1560"/>
          <w:tab w:val="left" w:pos="4820"/>
        </w:tabs>
        <w:ind w:firstLine="284"/>
        <w:rPr>
          <w:sz w:val="22"/>
          <w:szCs w:val="22"/>
        </w:rPr>
      </w:pPr>
      <w:r w:rsidRPr="00DE3DF8">
        <w:rPr>
          <w:sz w:val="22"/>
          <w:szCs w:val="22"/>
        </w:rPr>
        <w:t xml:space="preserve">1) </w:t>
      </w:r>
      <w:r w:rsidRPr="00A637F7">
        <w:rPr>
          <w:sz w:val="22"/>
          <w:szCs w:val="22"/>
          <w:u w:val="single"/>
        </w:rPr>
        <w:t>замкнутая с одним кругом кровообращения</w:t>
      </w:r>
      <w:r w:rsidR="00A637F7">
        <w:rPr>
          <w:sz w:val="22"/>
          <w:szCs w:val="22"/>
        </w:rPr>
        <w:t xml:space="preserve">        </w:t>
      </w:r>
      <w:r w:rsidRPr="00DE3DF8">
        <w:rPr>
          <w:sz w:val="22"/>
          <w:szCs w:val="22"/>
        </w:rPr>
        <w:t>2) незамкнутая с одним кругом кровообращения</w:t>
      </w:r>
    </w:p>
    <w:p w:rsidR="006257E4" w:rsidRPr="00DE3DF8" w:rsidRDefault="006257E4" w:rsidP="00125911">
      <w:pPr>
        <w:tabs>
          <w:tab w:val="left" w:pos="1560"/>
          <w:tab w:val="left" w:pos="4820"/>
        </w:tabs>
        <w:spacing w:after="60"/>
        <w:ind w:firstLine="284"/>
        <w:rPr>
          <w:sz w:val="22"/>
          <w:szCs w:val="22"/>
        </w:rPr>
      </w:pPr>
      <w:r w:rsidRPr="00DE3DF8">
        <w:rPr>
          <w:sz w:val="22"/>
          <w:szCs w:val="22"/>
        </w:rPr>
        <w:t>3) замкнутая с двумя кругами кровообращения</w:t>
      </w:r>
      <w:r w:rsidR="00A637F7">
        <w:rPr>
          <w:sz w:val="22"/>
          <w:szCs w:val="22"/>
        </w:rPr>
        <w:t xml:space="preserve">       </w:t>
      </w:r>
      <w:r w:rsidRPr="00DE3DF8">
        <w:rPr>
          <w:sz w:val="22"/>
          <w:szCs w:val="22"/>
        </w:rPr>
        <w:t>4) незамкнутая с двумя кругами кровообращения</w:t>
      </w:r>
    </w:p>
    <w:p w:rsidR="00125911" w:rsidRPr="00DE3DF8" w:rsidRDefault="006257E4" w:rsidP="003A6BA4">
      <w:pPr>
        <w:tabs>
          <w:tab w:val="left" w:pos="1560"/>
          <w:tab w:val="left" w:pos="4820"/>
        </w:tabs>
        <w:spacing w:after="60"/>
        <w:rPr>
          <w:sz w:val="22"/>
          <w:szCs w:val="22"/>
        </w:rPr>
      </w:pPr>
      <w:r w:rsidRPr="00DE3DF8">
        <w:rPr>
          <w:sz w:val="22"/>
          <w:szCs w:val="22"/>
        </w:rPr>
        <w:t>27. В плазме крови человека больше всего солей</w:t>
      </w:r>
    </w:p>
    <w:p w:rsidR="006257E4" w:rsidRPr="00DE3DF8" w:rsidRDefault="006257E4" w:rsidP="00125911">
      <w:pPr>
        <w:tabs>
          <w:tab w:val="left" w:pos="1560"/>
          <w:tab w:val="left" w:pos="4820"/>
        </w:tabs>
        <w:spacing w:after="60"/>
        <w:ind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1) калия          2) </w:t>
      </w:r>
      <w:r w:rsidRPr="00283C8E">
        <w:rPr>
          <w:sz w:val="22"/>
          <w:szCs w:val="22"/>
          <w:u w:val="single"/>
        </w:rPr>
        <w:t>натрия</w:t>
      </w:r>
      <w:r w:rsidRPr="00DE3DF8">
        <w:rPr>
          <w:sz w:val="22"/>
          <w:szCs w:val="22"/>
        </w:rPr>
        <w:t xml:space="preserve">       3) кальция        4) магния</w:t>
      </w:r>
    </w:p>
    <w:p w:rsidR="006257E4" w:rsidRPr="00DE3DF8" w:rsidRDefault="006257E4" w:rsidP="00125911">
      <w:pPr>
        <w:tabs>
          <w:tab w:val="left" w:pos="1560"/>
          <w:tab w:val="left" w:pos="4820"/>
        </w:tabs>
        <w:spacing w:after="60"/>
        <w:rPr>
          <w:bCs/>
          <w:sz w:val="22"/>
          <w:szCs w:val="22"/>
        </w:rPr>
      </w:pPr>
      <w:r w:rsidRPr="00DE3DF8">
        <w:rPr>
          <w:sz w:val="22"/>
          <w:szCs w:val="22"/>
        </w:rPr>
        <w:t>28. Найдите аналогию:</w:t>
      </w:r>
      <w:r w:rsidR="00283C8E">
        <w:rPr>
          <w:sz w:val="22"/>
          <w:szCs w:val="22"/>
        </w:rPr>
        <w:t xml:space="preserve">           </w:t>
      </w:r>
      <w:r w:rsidRPr="00DE3DF8">
        <w:rPr>
          <w:sz w:val="22"/>
          <w:szCs w:val="22"/>
        </w:rPr>
        <w:t xml:space="preserve">Потребитель : кузнечик  </w:t>
      </w:r>
      <w:r w:rsidRPr="00DE3DF8">
        <w:rPr>
          <w:bCs/>
          <w:sz w:val="22"/>
          <w:szCs w:val="22"/>
        </w:rPr>
        <w:t>= производитель : ?</w:t>
      </w:r>
    </w:p>
    <w:p w:rsidR="006257E4" w:rsidRPr="00DE3DF8" w:rsidRDefault="006257E4" w:rsidP="00125911">
      <w:pPr>
        <w:tabs>
          <w:tab w:val="left" w:pos="2694"/>
        </w:tabs>
        <w:spacing w:after="60"/>
        <w:ind w:firstLine="567"/>
        <w:rPr>
          <w:sz w:val="22"/>
          <w:szCs w:val="22"/>
        </w:rPr>
      </w:pPr>
      <w:r w:rsidRPr="00DE3DF8">
        <w:rPr>
          <w:bCs/>
          <w:sz w:val="22"/>
          <w:szCs w:val="22"/>
        </w:rPr>
        <w:t xml:space="preserve">1) гнилостная бактерия        2) цианобактерия     </w:t>
      </w:r>
      <w:r w:rsidR="00283C8E">
        <w:rPr>
          <w:bCs/>
          <w:sz w:val="22"/>
          <w:szCs w:val="22"/>
        </w:rPr>
        <w:t xml:space="preserve">   </w:t>
      </w:r>
      <w:r w:rsidRPr="00DE3DF8">
        <w:rPr>
          <w:bCs/>
          <w:sz w:val="22"/>
          <w:szCs w:val="22"/>
        </w:rPr>
        <w:t xml:space="preserve">3) </w:t>
      </w:r>
      <w:r w:rsidRPr="00283C8E">
        <w:rPr>
          <w:bCs/>
          <w:sz w:val="22"/>
          <w:szCs w:val="22"/>
          <w:u w:val="single"/>
        </w:rPr>
        <w:t xml:space="preserve">трава   </w:t>
      </w:r>
      <w:r w:rsidRPr="00DE3DF8">
        <w:rPr>
          <w:bCs/>
          <w:sz w:val="22"/>
          <w:szCs w:val="22"/>
        </w:rPr>
        <w:t xml:space="preserve">        4) шляпочный гриб</w:t>
      </w:r>
    </w:p>
    <w:p w:rsidR="006257E4" w:rsidRPr="00DE3DF8" w:rsidRDefault="006257E4" w:rsidP="00125911">
      <w:pPr>
        <w:shd w:val="clear" w:color="auto" w:fill="FFFFFF"/>
        <w:spacing w:after="60"/>
        <w:ind w:right="28"/>
        <w:rPr>
          <w:sz w:val="22"/>
          <w:szCs w:val="22"/>
        </w:rPr>
      </w:pPr>
      <w:r w:rsidRPr="00DE3DF8">
        <w:rPr>
          <w:sz w:val="22"/>
          <w:szCs w:val="22"/>
        </w:rPr>
        <w:t>29. Человечество уничтожило такие виды животных как</w:t>
      </w:r>
    </w:p>
    <w:p w:rsidR="006257E4" w:rsidRPr="00283C8E" w:rsidRDefault="006257E4" w:rsidP="0033258F">
      <w:pPr>
        <w:shd w:val="clear" w:color="auto" w:fill="FFFFFF"/>
        <w:ind w:right="28" w:firstLine="567"/>
        <w:rPr>
          <w:sz w:val="22"/>
          <w:szCs w:val="22"/>
          <w:u w:val="single"/>
        </w:rPr>
      </w:pPr>
      <w:r w:rsidRPr="00DE3DF8">
        <w:rPr>
          <w:sz w:val="22"/>
          <w:szCs w:val="22"/>
        </w:rPr>
        <w:t xml:space="preserve">1) кашалот и морская корова                         2) </w:t>
      </w:r>
      <w:r w:rsidRPr="00283C8E">
        <w:rPr>
          <w:sz w:val="22"/>
          <w:szCs w:val="22"/>
          <w:u w:val="single"/>
        </w:rPr>
        <w:t>морская корова и бескрылая гагарка</w:t>
      </w:r>
    </w:p>
    <w:p w:rsidR="006257E4" w:rsidRPr="00DE3DF8" w:rsidRDefault="006257E4" w:rsidP="00125911">
      <w:pPr>
        <w:shd w:val="clear" w:color="auto" w:fill="FFFFFF"/>
        <w:spacing w:after="60"/>
        <w:ind w:right="28" w:firstLine="567"/>
        <w:rPr>
          <w:sz w:val="22"/>
          <w:szCs w:val="22"/>
        </w:rPr>
      </w:pPr>
      <w:r w:rsidRPr="00DE3DF8">
        <w:rPr>
          <w:sz w:val="22"/>
          <w:szCs w:val="22"/>
        </w:rPr>
        <w:t>3) бескрылая гагарка и жираф                       4) жираф и кашалот</w:t>
      </w:r>
    </w:p>
    <w:p w:rsidR="006257E4" w:rsidRPr="00DE3DF8" w:rsidRDefault="006257E4" w:rsidP="008751D7">
      <w:pPr>
        <w:tabs>
          <w:tab w:val="left" w:pos="1230"/>
        </w:tabs>
        <w:spacing w:after="60"/>
        <w:ind w:left="284" w:hanging="284"/>
        <w:rPr>
          <w:sz w:val="22"/>
          <w:szCs w:val="22"/>
        </w:rPr>
      </w:pPr>
      <w:r w:rsidRPr="00DE3DF8">
        <w:rPr>
          <w:sz w:val="22"/>
          <w:szCs w:val="22"/>
        </w:rPr>
        <w:t>30. В списке членов сообщества: берёзы, сосны, ежи, комары, мухоморы, камыш, клюква, волки, ужи – ЛИШНИЙ объект - это</w:t>
      </w:r>
    </w:p>
    <w:p w:rsidR="006257E4" w:rsidRPr="00DB71A3" w:rsidRDefault="006257E4" w:rsidP="0033258F">
      <w:pPr>
        <w:tabs>
          <w:tab w:val="left" w:pos="1230"/>
        </w:tabs>
        <w:ind w:firstLine="567"/>
        <w:rPr>
          <w:sz w:val="22"/>
          <w:szCs w:val="22"/>
          <w:u w:val="single"/>
        </w:rPr>
      </w:pPr>
      <w:r w:rsidRPr="00DE3DF8">
        <w:rPr>
          <w:sz w:val="22"/>
          <w:szCs w:val="22"/>
        </w:rPr>
        <w:t xml:space="preserve">1) ужи        2) мухоморы                    3) клюква                         4) </w:t>
      </w:r>
      <w:r w:rsidRPr="00DB71A3">
        <w:rPr>
          <w:sz w:val="22"/>
          <w:szCs w:val="22"/>
          <w:u w:val="single"/>
        </w:rPr>
        <w:t>камыш</w:t>
      </w:r>
    </w:p>
    <w:p w:rsidR="006257E4" w:rsidRPr="00DE3DF8" w:rsidRDefault="006257E4" w:rsidP="0033258F">
      <w:pPr>
        <w:shd w:val="clear" w:color="auto" w:fill="FFFFFF"/>
        <w:spacing w:after="60"/>
        <w:ind w:right="28"/>
        <w:rPr>
          <w:sz w:val="22"/>
          <w:szCs w:val="22"/>
        </w:rPr>
      </w:pPr>
      <w:r w:rsidRPr="00DE3DF8">
        <w:rPr>
          <w:sz w:val="22"/>
          <w:szCs w:val="22"/>
        </w:rPr>
        <w:t>31. Установите соответствие:</w:t>
      </w:r>
    </w:p>
    <w:tbl>
      <w:tblPr>
        <w:tblW w:w="8646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8"/>
        <w:gridCol w:w="4458"/>
      </w:tblGrid>
      <w:tr w:rsidR="006257E4" w:rsidRPr="00DE3DF8" w:rsidTr="008751D7">
        <w:trPr>
          <w:trHeight w:val="360"/>
        </w:trPr>
        <w:tc>
          <w:tcPr>
            <w:tcW w:w="4188" w:type="dxa"/>
            <w:tcBorders>
              <w:bottom w:val="single" w:sz="4" w:space="0" w:color="auto"/>
            </w:tcBorders>
          </w:tcPr>
          <w:p w:rsidR="006257E4" w:rsidRPr="00DE3DF8" w:rsidRDefault="006257E4" w:rsidP="0033258F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E3DF8">
              <w:rPr>
                <w:rFonts w:ascii="Times New Roman" w:hAnsi="Times New Roman" w:cs="Times New Roman"/>
                <w:i w:val="0"/>
                <w:sz w:val="22"/>
                <w:szCs w:val="22"/>
              </w:rPr>
              <w:t>Тип соцветия</w:t>
            </w: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:rsidR="006257E4" w:rsidRPr="00DE3DF8" w:rsidRDefault="006257E4" w:rsidP="0033258F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E3DF8">
              <w:rPr>
                <w:rFonts w:ascii="Times New Roman" w:hAnsi="Times New Roman" w:cs="Times New Roman"/>
                <w:i w:val="0"/>
                <w:sz w:val="22"/>
                <w:szCs w:val="22"/>
              </w:rPr>
              <w:t>Растение</w:t>
            </w:r>
          </w:p>
        </w:tc>
      </w:tr>
      <w:tr w:rsidR="006257E4" w:rsidRPr="00DE3DF8" w:rsidTr="008751D7">
        <w:trPr>
          <w:trHeight w:val="779"/>
        </w:trPr>
        <w:tc>
          <w:tcPr>
            <w:tcW w:w="4188" w:type="dxa"/>
            <w:tcBorders>
              <w:top w:val="single" w:sz="4" w:space="0" w:color="auto"/>
            </w:tcBorders>
          </w:tcPr>
          <w:p w:rsidR="006257E4" w:rsidRPr="00DE3DF8" w:rsidRDefault="006257E4" w:rsidP="0033258F">
            <w:pPr>
              <w:widowControl w:val="0"/>
              <w:tabs>
                <w:tab w:val="num" w:pos="639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</w:pPr>
            <w:r w:rsidRPr="00DE3DF8">
              <w:rPr>
                <w:sz w:val="22"/>
                <w:szCs w:val="22"/>
              </w:rPr>
              <w:t>1. Кисть</w:t>
            </w:r>
          </w:p>
          <w:p w:rsidR="006257E4" w:rsidRPr="00DE3DF8" w:rsidRDefault="006257E4" w:rsidP="0033258F">
            <w:pPr>
              <w:widowControl w:val="0"/>
              <w:tabs>
                <w:tab w:val="num" w:pos="639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</w:pPr>
            <w:r w:rsidRPr="00DE3DF8">
              <w:rPr>
                <w:sz w:val="22"/>
                <w:szCs w:val="22"/>
              </w:rPr>
              <w:t>2. Простой зонтик</w:t>
            </w:r>
          </w:p>
          <w:p w:rsidR="006257E4" w:rsidRPr="00DE3DF8" w:rsidRDefault="006257E4" w:rsidP="0033258F">
            <w:pPr>
              <w:widowControl w:val="0"/>
              <w:tabs>
                <w:tab w:val="num" w:pos="639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</w:pPr>
            <w:r w:rsidRPr="00DE3DF8">
              <w:rPr>
                <w:sz w:val="22"/>
                <w:szCs w:val="22"/>
              </w:rPr>
              <w:t>3. Сложный зонтик</w:t>
            </w:r>
          </w:p>
        </w:tc>
        <w:tc>
          <w:tcPr>
            <w:tcW w:w="4458" w:type="dxa"/>
            <w:tcBorders>
              <w:top w:val="single" w:sz="4" w:space="0" w:color="auto"/>
            </w:tcBorders>
          </w:tcPr>
          <w:p w:rsidR="006257E4" w:rsidRPr="00DE3DF8" w:rsidRDefault="006257E4" w:rsidP="008751D7">
            <w:pPr>
              <w:ind w:left="141"/>
            </w:pPr>
            <w:r w:rsidRPr="00DE3DF8">
              <w:rPr>
                <w:sz w:val="22"/>
                <w:szCs w:val="22"/>
              </w:rPr>
              <w:t>А. Вишня                        Б. Укроп</w:t>
            </w:r>
          </w:p>
          <w:p w:rsidR="006257E4" w:rsidRPr="00DE3DF8" w:rsidRDefault="006257E4" w:rsidP="008751D7">
            <w:pPr>
              <w:ind w:left="141"/>
            </w:pPr>
            <w:r w:rsidRPr="00DE3DF8">
              <w:rPr>
                <w:sz w:val="22"/>
                <w:szCs w:val="22"/>
              </w:rPr>
              <w:t>В. Смородина                 Г. Горох</w:t>
            </w:r>
          </w:p>
          <w:p w:rsidR="006257E4" w:rsidRPr="00DE3DF8" w:rsidRDefault="006257E4" w:rsidP="008751D7">
            <w:pPr>
              <w:ind w:left="141"/>
            </w:pPr>
            <w:r w:rsidRPr="00DE3DF8">
              <w:rPr>
                <w:sz w:val="22"/>
                <w:szCs w:val="22"/>
              </w:rPr>
              <w:t>Д. Морковь</w:t>
            </w:r>
          </w:p>
        </w:tc>
      </w:tr>
    </w:tbl>
    <w:p w:rsidR="00622010" w:rsidRPr="00622010" w:rsidRDefault="00622010" w:rsidP="00125911">
      <w:pPr>
        <w:pStyle w:val="31"/>
        <w:spacing w:after="60"/>
        <w:ind w:left="0" w:firstLine="567"/>
        <w:rPr>
          <w:sz w:val="12"/>
          <w:szCs w:val="12"/>
        </w:rPr>
      </w:pPr>
    </w:p>
    <w:p w:rsidR="006257E4" w:rsidRPr="00DE3DF8" w:rsidRDefault="006257E4" w:rsidP="00125911">
      <w:pPr>
        <w:pStyle w:val="31"/>
        <w:spacing w:after="60"/>
        <w:ind w:left="0"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1) 1ВД -2АБ -3Г          2) 1БВ- 2АД- 3Г    3) </w:t>
      </w:r>
      <w:r w:rsidRPr="00283C8E">
        <w:rPr>
          <w:sz w:val="22"/>
          <w:szCs w:val="22"/>
          <w:u w:val="single"/>
        </w:rPr>
        <w:t>1ВГ- 2А- 3БД</w:t>
      </w:r>
      <w:r w:rsidR="00283C8E">
        <w:rPr>
          <w:sz w:val="22"/>
          <w:szCs w:val="22"/>
          <w:u w:val="single"/>
        </w:rPr>
        <w:t xml:space="preserve">                        </w:t>
      </w:r>
      <w:r w:rsidRPr="00283C8E">
        <w:rPr>
          <w:sz w:val="22"/>
          <w:szCs w:val="22"/>
          <w:u w:val="single"/>
        </w:rPr>
        <w:t>4</w:t>
      </w:r>
      <w:r w:rsidRPr="00DE3DF8">
        <w:rPr>
          <w:sz w:val="22"/>
          <w:szCs w:val="22"/>
        </w:rPr>
        <w:t xml:space="preserve">) 1В- 2АГ- 3БД   </w:t>
      </w:r>
    </w:p>
    <w:p w:rsidR="006257E4" w:rsidRPr="0033258F" w:rsidRDefault="006257E4" w:rsidP="003A6BA4">
      <w:pPr>
        <w:spacing w:after="60"/>
        <w:jc w:val="center"/>
        <w:rPr>
          <w:b/>
          <w:i/>
          <w:sz w:val="22"/>
          <w:szCs w:val="22"/>
        </w:rPr>
      </w:pPr>
      <w:r w:rsidRPr="0033258F">
        <w:rPr>
          <w:b/>
          <w:i/>
          <w:sz w:val="22"/>
          <w:szCs w:val="22"/>
        </w:rPr>
        <w:t>В заданиях 32-34 найдите аналогию и запишите ответ (одно слово) рядом с заданием</w:t>
      </w:r>
    </w:p>
    <w:p w:rsidR="006257E4" w:rsidRPr="0033258F" w:rsidRDefault="006257E4" w:rsidP="003A6BA4">
      <w:pPr>
        <w:spacing w:after="60"/>
        <w:rPr>
          <w:sz w:val="22"/>
          <w:szCs w:val="22"/>
        </w:rPr>
      </w:pPr>
      <w:r w:rsidRPr="0033258F">
        <w:rPr>
          <w:sz w:val="22"/>
          <w:szCs w:val="22"/>
        </w:rPr>
        <w:t xml:space="preserve">32. Ландыш : корневище = Картофель :  ? </w:t>
      </w:r>
      <w:r w:rsidR="00283C8E">
        <w:rPr>
          <w:sz w:val="22"/>
          <w:szCs w:val="22"/>
        </w:rPr>
        <w:t>(клубень)</w:t>
      </w:r>
    </w:p>
    <w:p w:rsidR="006257E4" w:rsidRPr="0033258F" w:rsidRDefault="006257E4" w:rsidP="003A6BA4">
      <w:pPr>
        <w:spacing w:after="60"/>
        <w:rPr>
          <w:sz w:val="22"/>
          <w:szCs w:val="22"/>
        </w:rPr>
      </w:pPr>
      <w:r w:rsidRPr="0033258F">
        <w:rPr>
          <w:sz w:val="22"/>
          <w:szCs w:val="22"/>
        </w:rPr>
        <w:t xml:space="preserve">33. Горох : усик = Кактус  : ? </w:t>
      </w:r>
      <w:r w:rsidR="00283C8E">
        <w:rPr>
          <w:sz w:val="22"/>
          <w:szCs w:val="22"/>
        </w:rPr>
        <w:t>(колючка)</w:t>
      </w:r>
    </w:p>
    <w:p w:rsidR="000C5C1D" w:rsidRPr="00985DE1" w:rsidRDefault="006257E4" w:rsidP="00622010">
      <w:pPr>
        <w:spacing w:after="60"/>
        <w:ind w:left="360" w:hanging="360"/>
      </w:pPr>
      <w:r w:rsidRPr="0033258F">
        <w:rPr>
          <w:sz w:val="22"/>
          <w:szCs w:val="22"/>
        </w:rPr>
        <w:t xml:space="preserve">34. Трепанг : Иглокожие = Трихограмма  : ? </w:t>
      </w:r>
      <w:r w:rsidR="00283C8E">
        <w:rPr>
          <w:sz w:val="22"/>
          <w:szCs w:val="22"/>
        </w:rPr>
        <w:t xml:space="preserve">   (Членистоногие) </w:t>
      </w:r>
      <w:r w:rsidRPr="0033258F">
        <w:rPr>
          <w:sz w:val="22"/>
          <w:szCs w:val="22"/>
        </w:rPr>
        <w:t xml:space="preserve"> </w:t>
      </w:r>
      <w:r w:rsidR="002F73F7">
        <w:rPr>
          <w:sz w:val="22"/>
          <w:szCs w:val="22"/>
        </w:rPr>
        <w:br/>
      </w:r>
      <w:r w:rsidR="00DB71A3">
        <w:rPr>
          <w:color w:val="FF0000"/>
          <w:sz w:val="20"/>
          <w:szCs w:val="20"/>
        </w:rPr>
        <w:t>За задания 1-31  по 1 баллу, за 32 –34 по 3 балла Максимум 31+9 =40</w:t>
      </w:r>
    </w:p>
    <w:sectPr w:rsidR="000C5C1D" w:rsidRPr="00985DE1" w:rsidSect="00622010">
      <w:pgSz w:w="11906" w:h="16838"/>
      <w:pgMar w:top="567" w:right="72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03B" w:rsidRDefault="0064503B" w:rsidP="009559B3">
      <w:r>
        <w:separator/>
      </w:r>
    </w:p>
  </w:endnote>
  <w:endnote w:type="continuationSeparator" w:id="0">
    <w:p w:rsidR="0064503B" w:rsidRDefault="0064503B" w:rsidP="0095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03B" w:rsidRDefault="0064503B" w:rsidP="009559B3">
      <w:r>
        <w:separator/>
      </w:r>
    </w:p>
  </w:footnote>
  <w:footnote w:type="continuationSeparator" w:id="0">
    <w:p w:rsidR="0064503B" w:rsidRDefault="0064503B" w:rsidP="00955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127"/>
    <w:multiLevelType w:val="hybridMultilevel"/>
    <w:tmpl w:val="698A4746"/>
    <w:lvl w:ilvl="0" w:tplc="2A185DA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6334FA5"/>
    <w:multiLevelType w:val="hybridMultilevel"/>
    <w:tmpl w:val="2CD679B6"/>
    <w:lvl w:ilvl="0" w:tplc="0E621F3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3E5A8E"/>
    <w:multiLevelType w:val="hybridMultilevel"/>
    <w:tmpl w:val="2CD679B6"/>
    <w:lvl w:ilvl="0" w:tplc="0E621F3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D20AD5"/>
    <w:multiLevelType w:val="hybridMultilevel"/>
    <w:tmpl w:val="698A4746"/>
    <w:lvl w:ilvl="0" w:tplc="2A185DA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27A0712E"/>
    <w:multiLevelType w:val="hybridMultilevel"/>
    <w:tmpl w:val="2362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75D98"/>
    <w:multiLevelType w:val="hybridMultilevel"/>
    <w:tmpl w:val="805CDAE6"/>
    <w:lvl w:ilvl="0" w:tplc="A4920934">
      <w:start w:val="1"/>
      <w:numFmt w:val="decimal"/>
      <w:lvlText w:val="%1)"/>
      <w:lvlJc w:val="left"/>
      <w:pPr>
        <w:ind w:left="885" w:hanging="360"/>
      </w:pPr>
      <w:rPr>
        <w:rFonts w:ascii="Arial" w:hAnsi="Arial" w:cs="Arial" w:hint="default"/>
        <w:color w:val="2021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356E0457"/>
    <w:multiLevelType w:val="hybridMultilevel"/>
    <w:tmpl w:val="2362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27BC8"/>
    <w:multiLevelType w:val="hybridMultilevel"/>
    <w:tmpl w:val="A96C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7A1907"/>
    <w:multiLevelType w:val="hybridMultilevel"/>
    <w:tmpl w:val="2CD679B6"/>
    <w:lvl w:ilvl="0" w:tplc="0E621F3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6BC6CFD"/>
    <w:multiLevelType w:val="hybridMultilevel"/>
    <w:tmpl w:val="41E0A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423BC"/>
    <w:multiLevelType w:val="hybridMultilevel"/>
    <w:tmpl w:val="82FE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CCE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573B2"/>
    <w:multiLevelType w:val="hybridMultilevel"/>
    <w:tmpl w:val="2CD679B6"/>
    <w:lvl w:ilvl="0" w:tplc="0E621F3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B16505"/>
    <w:multiLevelType w:val="hybridMultilevel"/>
    <w:tmpl w:val="FE744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736F2"/>
    <w:multiLevelType w:val="hybridMultilevel"/>
    <w:tmpl w:val="62D4EE5E"/>
    <w:lvl w:ilvl="0" w:tplc="60CCE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F2AF4"/>
    <w:multiLevelType w:val="hybridMultilevel"/>
    <w:tmpl w:val="41E0A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47152"/>
    <w:multiLevelType w:val="hybridMultilevel"/>
    <w:tmpl w:val="437EACF6"/>
    <w:lvl w:ilvl="0" w:tplc="61B23F3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4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F7"/>
    <w:rsid w:val="00021A1B"/>
    <w:rsid w:val="000263E1"/>
    <w:rsid w:val="000471F5"/>
    <w:rsid w:val="00080CB4"/>
    <w:rsid w:val="000B0F75"/>
    <w:rsid w:val="000B5171"/>
    <w:rsid w:val="000C5C1D"/>
    <w:rsid w:val="001015DC"/>
    <w:rsid w:val="00125911"/>
    <w:rsid w:val="00131B36"/>
    <w:rsid w:val="0015154A"/>
    <w:rsid w:val="00166CBA"/>
    <w:rsid w:val="00176EC3"/>
    <w:rsid w:val="00181573"/>
    <w:rsid w:val="00203B59"/>
    <w:rsid w:val="002111CE"/>
    <w:rsid w:val="00217464"/>
    <w:rsid w:val="002439C4"/>
    <w:rsid w:val="00251A0F"/>
    <w:rsid w:val="002759CC"/>
    <w:rsid w:val="00283C8E"/>
    <w:rsid w:val="00292549"/>
    <w:rsid w:val="002934F5"/>
    <w:rsid w:val="002E48D5"/>
    <w:rsid w:val="002F4B7A"/>
    <w:rsid w:val="002F73F7"/>
    <w:rsid w:val="003062DB"/>
    <w:rsid w:val="0033258F"/>
    <w:rsid w:val="00341CD0"/>
    <w:rsid w:val="0039330E"/>
    <w:rsid w:val="003A6BA4"/>
    <w:rsid w:val="003D112A"/>
    <w:rsid w:val="004027B8"/>
    <w:rsid w:val="00423BBA"/>
    <w:rsid w:val="004601AB"/>
    <w:rsid w:val="0046440B"/>
    <w:rsid w:val="004668B6"/>
    <w:rsid w:val="00480140"/>
    <w:rsid w:val="00500940"/>
    <w:rsid w:val="0051292D"/>
    <w:rsid w:val="005502D2"/>
    <w:rsid w:val="00553C87"/>
    <w:rsid w:val="0056455C"/>
    <w:rsid w:val="005673F4"/>
    <w:rsid w:val="00567755"/>
    <w:rsid w:val="005C1C83"/>
    <w:rsid w:val="005C772A"/>
    <w:rsid w:val="00612938"/>
    <w:rsid w:val="00622010"/>
    <w:rsid w:val="006238A5"/>
    <w:rsid w:val="006257E4"/>
    <w:rsid w:val="00636A45"/>
    <w:rsid w:val="0064503B"/>
    <w:rsid w:val="006629F4"/>
    <w:rsid w:val="006871D0"/>
    <w:rsid w:val="006905E3"/>
    <w:rsid w:val="00692BA0"/>
    <w:rsid w:val="00692CED"/>
    <w:rsid w:val="006A5BC6"/>
    <w:rsid w:val="006C2487"/>
    <w:rsid w:val="006D7D6B"/>
    <w:rsid w:val="006E4EF6"/>
    <w:rsid w:val="00714335"/>
    <w:rsid w:val="00722717"/>
    <w:rsid w:val="00752352"/>
    <w:rsid w:val="007530AE"/>
    <w:rsid w:val="0077276E"/>
    <w:rsid w:val="007D188C"/>
    <w:rsid w:val="007F0697"/>
    <w:rsid w:val="0083597B"/>
    <w:rsid w:val="00841A7E"/>
    <w:rsid w:val="0084540A"/>
    <w:rsid w:val="008533D8"/>
    <w:rsid w:val="00863FEE"/>
    <w:rsid w:val="008751D7"/>
    <w:rsid w:val="008858F7"/>
    <w:rsid w:val="008A6854"/>
    <w:rsid w:val="008B2CB7"/>
    <w:rsid w:val="00905088"/>
    <w:rsid w:val="00913C18"/>
    <w:rsid w:val="009327F2"/>
    <w:rsid w:val="009559B3"/>
    <w:rsid w:val="00966CC5"/>
    <w:rsid w:val="00967320"/>
    <w:rsid w:val="00985DE1"/>
    <w:rsid w:val="009A4435"/>
    <w:rsid w:val="009E4602"/>
    <w:rsid w:val="009F6F8C"/>
    <w:rsid w:val="00A16F38"/>
    <w:rsid w:val="00A632FF"/>
    <w:rsid w:val="00A637F7"/>
    <w:rsid w:val="00A91453"/>
    <w:rsid w:val="00AA0092"/>
    <w:rsid w:val="00AE54E9"/>
    <w:rsid w:val="00B05154"/>
    <w:rsid w:val="00B14410"/>
    <w:rsid w:val="00B37BE0"/>
    <w:rsid w:val="00B426A8"/>
    <w:rsid w:val="00B72A0F"/>
    <w:rsid w:val="00BB0170"/>
    <w:rsid w:val="00BD74DE"/>
    <w:rsid w:val="00BF32DE"/>
    <w:rsid w:val="00C03CBB"/>
    <w:rsid w:val="00C15BB1"/>
    <w:rsid w:val="00C548DF"/>
    <w:rsid w:val="00C5642D"/>
    <w:rsid w:val="00C614C2"/>
    <w:rsid w:val="00C737BF"/>
    <w:rsid w:val="00C92FC6"/>
    <w:rsid w:val="00CC3E50"/>
    <w:rsid w:val="00CC5761"/>
    <w:rsid w:val="00CF6DA8"/>
    <w:rsid w:val="00D1343F"/>
    <w:rsid w:val="00D512A9"/>
    <w:rsid w:val="00D70ED9"/>
    <w:rsid w:val="00D91F02"/>
    <w:rsid w:val="00D9268B"/>
    <w:rsid w:val="00DB71A3"/>
    <w:rsid w:val="00DC055F"/>
    <w:rsid w:val="00DC7551"/>
    <w:rsid w:val="00DE3DF8"/>
    <w:rsid w:val="00E30755"/>
    <w:rsid w:val="00E3678E"/>
    <w:rsid w:val="00E51DEB"/>
    <w:rsid w:val="00E71C65"/>
    <w:rsid w:val="00EC6511"/>
    <w:rsid w:val="00F15075"/>
    <w:rsid w:val="00F16666"/>
    <w:rsid w:val="00F42942"/>
    <w:rsid w:val="00F47687"/>
    <w:rsid w:val="00F47997"/>
    <w:rsid w:val="00F72D04"/>
    <w:rsid w:val="00F971D5"/>
    <w:rsid w:val="00FF3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60C4"/>
  <w15:docId w15:val="{95C711C4-B86E-4211-AB89-A30A20F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858F7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</w:pPr>
    <w:rPr>
      <w:b/>
      <w:caps/>
      <w:sz w:val="144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858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858F7"/>
    <w:rPr>
      <w:rFonts w:ascii="Times New Roman" w:eastAsia="Times New Roman" w:hAnsi="Times New Roman" w:cs="Times New Roman"/>
      <w:b/>
      <w:caps/>
      <w:sz w:val="14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58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858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85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58F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8858F7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8858F7"/>
    <w:pPr>
      <w:spacing w:after="120"/>
      <w:ind w:left="283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85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nnuRev">
    <w:name w:val="Annu_Rev"/>
    <w:basedOn w:val="a"/>
    <w:uiPriority w:val="99"/>
    <w:rsid w:val="008858F7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" w:hAnsi="Arial"/>
      <w:spacing w:val="8"/>
      <w:sz w:val="28"/>
      <w:szCs w:val="20"/>
      <w:lang w:val="en-US"/>
    </w:rPr>
  </w:style>
  <w:style w:type="character" w:styleId="a9">
    <w:name w:val="Hyperlink"/>
    <w:basedOn w:val="a0"/>
    <w:uiPriority w:val="99"/>
    <w:semiHidden/>
    <w:unhideWhenUsed/>
    <w:rsid w:val="008858F7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8858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5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8858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885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8858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58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7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E51DEB"/>
    <w:pPr>
      <w:spacing w:before="100" w:beforeAutospacing="1" w:after="100" w:afterAutospacing="1"/>
    </w:pPr>
  </w:style>
  <w:style w:type="character" w:customStyle="1" w:styleId="s5">
    <w:name w:val="s5"/>
    <w:basedOn w:val="a0"/>
    <w:rsid w:val="00F42942"/>
  </w:style>
  <w:style w:type="paragraph" w:styleId="ad">
    <w:name w:val="header"/>
    <w:basedOn w:val="a"/>
    <w:link w:val="ae"/>
    <w:uiPriority w:val="99"/>
    <w:semiHidden/>
    <w:unhideWhenUsed/>
    <w:rsid w:val="009559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5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559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5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6%D0%B5%D0%BB%D1%82%D0%BE%D1%87%D0%BD%D1%8B%D0%B9_%D0%BC%D0%B5%D1%88%D0%BE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B%D0%B0%D1%86%D0%B5%D0%BD%D1%82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8%D1%84%D1%84%D0%B5%D1%80%D0%B5%D0%BD%D1%86%D0%B8%D1%80%D0%BE%D0%B2%D0%BA%D0%B0_%D0%BA%D0%BB%D0%B5%D1%82%D0%BE%D0%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A%D0%BB%D0%B5%D1%82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B%D0%B5%D0%BA%D1%83%D0%BB%D1%8F%D1%80%D0%BD%D0%B0%D1%8F_%D0%B1%D0%B8%D0%BE%D0%BB%D0%BE%D0%B3%D0%B8%D1%8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5521-6EDC-48CC-9CCC-B95E4E5C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ова Светлана Львовна</cp:lastModifiedBy>
  <cp:revision>3</cp:revision>
  <dcterms:created xsi:type="dcterms:W3CDTF">2025-11-23T08:47:00Z</dcterms:created>
  <dcterms:modified xsi:type="dcterms:W3CDTF">2025-11-24T06:33:00Z</dcterms:modified>
</cp:coreProperties>
</file>